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F84CC" w14:textId="3BAC0E07" w:rsidR="000B6FA0" w:rsidRDefault="001B1F31" w:rsidP="009461E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jdgxs" w:colFirst="0" w:colLast="0"/>
      <w:bookmarkStart w:id="1" w:name="_GoBack"/>
      <w:bookmarkEnd w:id="0"/>
      <w:bookmarkEnd w:id="1"/>
      <w:r w:rsidRPr="001B1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93F" w:rsidRPr="00AD0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610" w:rsidRPr="00AD02A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  <w:r w:rsidR="00AD02A4">
        <w:rPr>
          <w:rFonts w:ascii="Times New Roman" w:hAnsi="Times New Roman" w:cs="Times New Roman"/>
          <w:b/>
          <w:sz w:val="24"/>
          <w:szCs w:val="24"/>
        </w:rPr>
        <w:tab/>
      </w:r>
    </w:p>
    <w:p w14:paraId="0B89CD36" w14:textId="77777777" w:rsidR="000B6FA0" w:rsidRDefault="000B6FA0" w:rsidP="000B6FA0">
      <w:pPr>
        <w:spacing w:after="0" w:line="240" w:lineRule="auto"/>
        <w:ind w:firstLine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D8215" w14:textId="6F25786C" w:rsidR="007D55BF" w:rsidRPr="00AD02A4" w:rsidRDefault="001F03A3" w:rsidP="000B6FA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6F173E58" w14:textId="5449AC5D" w:rsidR="007D55BF" w:rsidRPr="00856C09" w:rsidRDefault="00D426D1" w:rsidP="00856C0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574BE" w:rsidRPr="00AD02A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bookmarkStart w:id="2" w:name="_Hlk37511530"/>
      <w:bookmarkStart w:id="3" w:name="_Hlk37260836"/>
      <w:r w:rsidR="00493016" w:rsidRPr="00493016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туристско- краеведческ</w:t>
      </w:r>
      <w:r w:rsidR="00493016">
        <w:rPr>
          <w:rFonts w:ascii="Times New Roman" w:hAnsi="Times New Roman" w:cs="Times New Roman"/>
          <w:b/>
          <w:sz w:val="24"/>
          <w:szCs w:val="24"/>
        </w:rPr>
        <w:t>ого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493016">
        <w:rPr>
          <w:rFonts w:ascii="Times New Roman" w:hAnsi="Times New Roman" w:cs="Times New Roman"/>
          <w:b/>
          <w:sz w:val="24"/>
          <w:szCs w:val="24"/>
        </w:rPr>
        <w:t>а</w:t>
      </w:r>
      <w:r w:rsidR="00493016" w:rsidRPr="00493016">
        <w:rPr>
          <w:rFonts w:ascii="Times New Roman" w:hAnsi="Times New Roman" w:cs="Times New Roman"/>
          <w:b/>
          <w:sz w:val="24"/>
          <w:szCs w:val="24"/>
        </w:rPr>
        <w:t xml:space="preserve"> виртуальных музеев «Родина уникальных»</w:t>
      </w:r>
    </w:p>
    <w:bookmarkEnd w:id="2"/>
    <w:bookmarkEnd w:id="3"/>
    <w:p w14:paraId="69BFAF47" w14:textId="77777777" w:rsidR="007D55BF" w:rsidRPr="00AD02A4" w:rsidRDefault="007D55BF" w:rsidP="00664EE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13A0" w14:textId="77777777" w:rsidR="00F4482A" w:rsidRPr="00AD02A4" w:rsidRDefault="00F4482A" w:rsidP="003636EE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A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0C61E35B" w14:textId="7E520CF5" w:rsidR="00F4482A" w:rsidRPr="001B1F31" w:rsidRDefault="00F4482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A4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</w:t>
      </w:r>
      <w:r w:rsidR="00493016" w:rsidRPr="00493016">
        <w:rPr>
          <w:rFonts w:ascii="Times New Roman" w:hAnsi="Times New Roman" w:cs="Times New Roman"/>
          <w:sz w:val="24"/>
          <w:szCs w:val="24"/>
        </w:rPr>
        <w:t xml:space="preserve">Всероссийский туристско- краеведческий конкурс виртуальных музеев «Родина уникальных» </w:t>
      </w:r>
      <w:r w:rsidRPr="00AD02A4">
        <w:rPr>
          <w:rFonts w:ascii="Times New Roman" w:hAnsi="Times New Roman" w:cs="Times New Roman"/>
          <w:sz w:val="24"/>
          <w:szCs w:val="24"/>
        </w:rPr>
        <w:t>(далее – Конкурс)</w:t>
      </w:r>
      <w:r w:rsidR="006C692C" w:rsidRPr="00AD02A4">
        <w:rPr>
          <w:rFonts w:ascii="Times New Roman" w:hAnsi="Times New Roman" w:cs="Times New Roman"/>
          <w:sz w:val="24"/>
          <w:szCs w:val="24"/>
        </w:rPr>
        <w:t xml:space="preserve"> </w:t>
      </w:r>
      <w:r w:rsidRPr="00AD02A4">
        <w:rPr>
          <w:rFonts w:ascii="Times New Roman" w:hAnsi="Times New Roman" w:cs="Times New Roman"/>
          <w:sz w:val="24"/>
          <w:szCs w:val="24"/>
        </w:rPr>
        <w:t>определяет порядок организации и проведения Конкурса, критерии отбора работ, состав участников, порядок награждения победителей</w:t>
      </w:r>
      <w:r w:rsidR="001B1F31">
        <w:rPr>
          <w:rFonts w:ascii="Times New Roman" w:hAnsi="Times New Roman" w:cs="Times New Roman"/>
          <w:sz w:val="24"/>
          <w:szCs w:val="24"/>
        </w:rPr>
        <w:t>.</w:t>
      </w:r>
    </w:p>
    <w:p w14:paraId="68250ADD" w14:textId="778A0217" w:rsidR="006E5D3A" w:rsidRPr="001B1F31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F31">
        <w:rPr>
          <w:rFonts w:ascii="Times New Roman" w:hAnsi="Times New Roman" w:cs="Times New Roman"/>
          <w:sz w:val="24"/>
          <w:szCs w:val="24"/>
        </w:rPr>
        <w:t>1.2.Организатор Конкурса - Общероссийская общественная организация «Национальная родительская ассоциация социальной поддержки семьи и защиты семейных ценностей» при поддержке Министерства просвещения Российской Федерации (далее – Организатор).</w:t>
      </w:r>
    </w:p>
    <w:p w14:paraId="49FCB72B" w14:textId="6EAFD3D2" w:rsidR="006E5D3A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5D3A">
        <w:rPr>
          <w:rFonts w:ascii="Times New Roman" w:hAnsi="Times New Roman" w:cs="Times New Roman"/>
          <w:sz w:val="24"/>
          <w:szCs w:val="24"/>
        </w:rPr>
        <w:t xml:space="preserve">. </w:t>
      </w:r>
      <w:r w:rsidR="000F6AB6">
        <w:rPr>
          <w:rFonts w:ascii="Times New Roman" w:hAnsi="Times New Roman" w:cs="Times New Roman"/>
          <w:sz w:val="24"/>
          <w:szCs w:val="24"/>
        </w:rPr>
        <w:t xml:space="preserve">Суть </w:t>
      </w:r>
      <w:r w:rsidRPr="006E5D3A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F4385" w14:textId="77777777" w:rsidR="00704E47" w:rsidRDefault="006E5D3A" w:rsidP="006E5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B6">
        <w:rPr>
          <w:rFonts w:ascii="Times New Roman" w:hAnsi="Times New Roman" w:cs="Times New Roman"/>
          <w:sz w:val="24"/>
          <w:szCs w:val="24"/>
        </w:rPr>
        <w:tab/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Исследовательский краеведческий </w:t>
      </w:r>
      <w:r w:rsidR="000F6AB6">
        <w:rPr>
          <w:rFonts w:ascii="Times New Roman" w:hAnsi="Times New Roman" w:cs="Times New Roman"/>
          <w:sz w:val="24"/>
          <w:szCs w:val="24"/>
        </w:rPr>
        <w:t>К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онкурс, позволяющий семьям с детьми </w:t>
      </w:r>
      <w:r w:rsidR="000F6AB6">
        <w:rPr>
          <w:rFonts w:ascii="Times New Roman" w:hAnsi="Times New Roman" w:cs="Times New Roman"/>
          <w:sz w:val="24"/>
          <w:szCs w:val="24"/>
        </w:rPr>
        <w:t xml:space="preserve">и молодёжи </w:t>
      </w:r>
      <w:r w:rsidR="00666B6F" w:rsidRPr="00666B6F">
        <w:rPr>
          <w:rFonts w:ascii="Times New Roman" w:hAnsi="Times New Roman" w:cs="Times New Roman"/>
          <w:sz w:val="24"/>
          <w:szCs w:val="24"/>
        </w:rPr>
        <w:t xml:space="preserve">создать собственный виртуальный краеведческий </w:t>
      </w:r>
      <w:r w:rsidR="00704E47">
        <w:rPr>
          <w:rFonts w:ascii="Times New Roman" w:hAnsi="Times New Roman" w:cs="Times New Roman"/>
          <w:sz w:val="24"/>
          <w:szCs w:val="24"/>
        </w:rPr>
        <w:t>мини-</w:t>
      </w:r>
      <w:r w:rsidR="00666B6F" w:rsidRPr="00666B6F">
        <w:rPr>
          <w:rFonts w:ascii="Times New Roman" w:hAnsi="Times New Roman" w:cs="Times New Roman"/>
          <w:sz w:val="24"/>
          <w:szCs w:val="24"/>
        </w:rPr>
        <w:t>музей, основой которого послужит биография выдающегося земляка, известной исторической личности, имевшей отношение к городу (посёлку, селу), в котором проживает участник конкурса</w:t>
      </w:r>
      <w:r w:rsidR="000F6AB6">
        <w:rPr>
          <w:rFonts w:ascii="Times New Roman" w:hAnsi="Times New Roman" w:cs="Times New Roman"/>
          <w:sz w:val="24"/>
          <w:szCs w:val="24"/>
        </w:rPr>
        <w:t xml:space="preserve"> (в честь указанной личности могут быть установлены памятники, названы улица, школа, организация культуры, другие объекты населённого пункта). </w:t>
      </w:r>
    </w:p>
    <w:p w14:paraId="2E8E2B12" w14:textId="57579702" w:rsidR="00704E47" w:rsidRPr="00664293" w:rsidRDefault="00704E47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анты изучают биографии знаменитых земляков, их отражение в топонимике региона, работают с источниками информации и архивами,</w:t>
      </w:r>
      <w:r>
        <w:rPr>
          <w:rFonts w:ascii="Times New Roman" w:hAnsi="Times New Roman" w:cs="Times New Roman"/>
          <w:sz w:val="24"/>
          <w:szCs w:val="24"/>
        </w:rPr>
        <w:t xml:space="preserve"> размещёнными в сети интернет,</w:t>
      </w:r>
      <w:r w:rsidRPr="005F658F">
        <w:rPr>
          <w:rFonts w:ascii="Times New Roman" w:hAnsi="Times New Roman" w:cs="Times New Roman"/>
          <w:sz w:val="24"/>
          <w:szCs w:val="24"/>
        </w:rPr>
        <w:t xml:space="preserve"> пишут сценарий, снимают, монтируют и направляют видеоролики в адрес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658F">
        <w:rPr>
          <w:rFonts w:ascii="Times New Roman" w:hAnsi="Times New Roman" w:cs="Times New Roman"/>
          <w:sz w:val="24"/>
          <w:szCs w:val="24"/>
        </w:rPr>
        <w:t xml:space="preserve">ргкомитета. Каждый из роликов готовится на конкурс </w:t>
      </w:r>
      <w:r w:rsidRPr="00664293">
        <w:rPr>
          <w:rFonts w:ascii="Times New Roman" w:hAnsi="Times New Roman" w:cs="Times New Roman"/>
          <w:sz w:val="24"/>
          <w:szCs w:val="24"/>
        </w:rPr>
        <w:t xml:space="preserve">в двух форматах: коротком (promo) для публикации в сети </w:t>
      </w:r>
      <w:bookmarkStart w:id="4" w:name="_Hlk37515261"/>
      <w:r w:rsidRPr="00664293">
        <w:rPr>
          <w:rFonts w:ascii="Times New Roman" w:hAnsi="Times New Roman" w:cs="Times New Roman"/>
          <w:sz w:val="24"/>
          <w:szCs w:val="24"/>
        </w:rPr>
        <w:t>Instagramm</w:t>
      </w:r>
      <w:bookmarkEnd w:id="4"/>
      <w:r w:rsidRPr="00664293">
        <w:rPr>
          <w:rFonts w:ascii="Times New Roman" w:hAnsi="Times New Roman" w:cs="Times New Roman"/>
          <w:sz w:val="24"/>
          <w:szCs w:val="24"/>
        </w:rPr>
        <w:t xml:space="preserve"> и версии до 2 минут для сервиса Youtube.</w:t>
      </w:r>
    </w:p>
    <w:p w14:paraId="56490B61" w14:textId="177737A7" w:rsidR="00F263F1" w:rsidRPr="007E4B5D" w:rsidRDefault="00F263F1" w:rsidP="00704E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родительской ассоциации </w:t>
      </w:r>
      <w:r w:rsidRPr="00F263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ra</w:t>
      </w:r>
      <w:r w:rsidRPr="00F263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F263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263F1">
        <w:rPr>
          <w:rFonts w:ascii="Times New Roman" w:hAnsi="Times New Roman" w:cs="Times New Roman"/>
          <w:sz w:val="24"/>
          <w:szCs w:val="24"/>
        </w:rPr>
        <w:t>)</w:t>
      </w:r>
      <w:r w:rsidRPr="001A66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Pr="00704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9F58B7F" w14:textId="1F171ECB" w:rsidR="00F4482A" w:rsidRPr="006E5D3A" w:rsidRDefault="00666B6F" w:rsidP="006E5D3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 </w:t>
      </w:r>
      <w:r w:rsidR="006E5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1.</w:t>
      </w:r>
      <w:r w:rsidR="006D1E6F">
        <w:rPr>
          <w:rFonts w:ascii="Times New Roman" w:hAnsi="Times New Roman" w:cs="Times New Roman"/>
          <w:bCs/>
          <w:sz w:val="24"/>
          <w:szCs w:val="24"/>
        </w:rPr>
        <w:t>4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27C" w:rsidRPr="006E5D3A">
        <w:rPr>
          <w:rFonts w:ascii="Times New Roman" w:hAnsi="Times New Roman" w:cs="Times New Roman"/>
          <w:bCs/>
          <w:sz w:val="24"/>
          <w:szCs w:val="24"/>
        </w:rPr>
        <w:t xml:space="preserve">Цели и задачи </w:t>
      </w:r>
      <w:r w:rsidR="006E5D3A" w:rsidRPr="006E5D3A">
        <w:rPr>
          <w:rFonts w:ascii="Times New Roman" w:hAnsi="Times New Roman" w:cs="Times New Roman"/>
          <w:bCs/>
          <w:sz w:val="24"/>
          <w:szCs w:val="24"/>
        </w:rPr>
        <w:t>Конкурса</w:t>
      </w:r>
      <w:r w:rsidR="006E5D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F567A6" w14:textId="73DB66EB" w:rsidR="005B127C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1</w:t>
      </w:r>
      <w:r w:rsidR="005B127C" w:rsidRPr="00666B6F">
        <w:rPr>
          <w:rFonts w:ascii="Times New Roman" w:hAnsi="Times New Roman" w:cs="Times New Roman"/>
          <w:sz w:val="24"/>
          <w:szCs w:val="24"/>
        </w:rPr>
        <w:t>. Цель Конкурса</w:t>
      </w:r>
      <w:r w:rsidR="005B127C" w:rsidRPr="0066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27C" w:rsidRPr="00666B6F">
        <w:rPr>
          <w:rFonts w:ascii="Times New Roman" w:hAnsi="Times New Roman" w:cs="Times New Roman"/>
          <w:sz w:val="24"/>
          <w:szCs w:val="24"/>
        </w:rPr>
        <w:t xml:space="preserve">– </w:t>
      </w:r>
      <w:r w:rsidR="008C7773" w:rsidRPr="00666B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C7773" w:rsidRPr="00666B6F">
        <w:rPr>
          <w:rFonts w:ascii="Times New Roman" w:hAnsi="Times New Roman" w:cs="Times New Roman"/>
          <w:sz w:val="24"/>
          <w:szCs w:val="24"/>
        </w:rPr>
        <w:t>овершенствование системы патриотического воспитания молодежи через организацию всероссийских семейных конкурсов, направленных на изучение истории семьи и родного края.</w:t>
      </w:r>
    </w:p>
    <w:p w14:paraId="6095FCFB" w14:textId="2E81B43D" w:rsidR="00F4482A" w:rsidRPr="00666B6F" w:rsidRDefault="006E5D3A" w:rsidP="000B6F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1.</w:t>
      </w:r>
      <w:r w:rsidR="00243D18" w:rsidRPr="00666B6F">
        <w:rPr>
          <w:rFonts w:ascii="Times New Roman" w:hAnsi="Times New Roman" w:cs="Times New Roman"/>
          <w:sz w:val="24"/>
          <w:szCs w:val="24"/>
        </w:rPr>
        <w:t>4</w:t>
      </w:r>
      <w:r w:rsidRPr="00666B6F">
        <w:rPr>
          <w:rFonts w:ascii="Times New Roman" w:hAnsi="Times New Roman" w:cs="Times New Roman"/>
          <w:sz w:val="24"/>
          <w:szCs w:val="24"/>
        </w:rPr>
        <w:t>.2</w:t>
      </w:r>
      <w:r w:rsidR="005B127C" w:rsidRPr="00666B6F">
        <w:rPr>
          <w:rFonts w:ascii="Times New Roman" w:hAnsi="Times New Roman" w:cs="Times New Roman"/>
          <w:sz w:val="24"/>
          <w:szCs w:val="24"/>
        </w:rPr>
        <w:t>. Задачи Конкурса</w:t>
      </w:r>
      <w:r w:rsidR="00F4482A" w:rsidRPr="00666B6F">
        <w:rPr>
          <w:rFonts w:ascii="Times New Roman" w:hAnsi="Times New Roman" w:cs="Times New Roman"/>
          <w:sz w:val="24"/>
          <w:szCs w:val="24"/>
        </w:rPr>
        <w:t>:</w:t>
      </w:r>
      <w:r w:rsidR="00605EDE" w:rsidRPr="00666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5FDBD" w14:textId="6320CC94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влечение родителей и детей в совместную деятельность по изучению истории семьи, рода, малой Родины</w:t>
      </w:r>
      <w:r w:rsidR="000F6AB6">
        <w:rPr>
          <w:rFonts w:ascii="Times New Roman" w:hAnsi="Times New Roman" w:cs="Times New Roman"/>
          <w:sz w:val="24"/>
          <w:szCs w:val="24"/>
        </w:rPr>
        <w:t>, выдающихся земляков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5C540038" w14:textId="35556BC1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п</w:t>
      </w:r>
      <w:r w:rsidRPr="00666B6F">
        <w:rPr>
          <w:rFonts w:ascii="Times New Roman" w:hAnsi="Times New Roman" w:cs="Times New Roman"/>
          <w:sz w:val="24"/>
          <w:szCs w:val="24"/>
        </w:rPr>
        <w:t>опуляризация и продвижение краеведческих музеев в регионах страны через использование новых форматов</w:t>
      </w:r>
      <w:r w:rsidR="000F6AB6">
        <w:rPr>
          <w:rFonts w:ascii="Times New Roman" w:hAnsi="Times New Roman" w:cs="Times New Roman"/>
          <w:sz w:val="24"/>
          <w:szCs w:val="24"/>
        </w:rPr>
        <w:t xml:space="preserve"> и информационных технологий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70155DE1" w14:textId="15AB7AE9" w:rsidR="008C7773" w:rsidRPr="00666B6F" w:rsidRDefault="008C7773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1D660B" w:rsidRPr="00666B6F">
        <w:rPr>
          <w:rFonts w:ascii="Times New Roman" w:hAnsi="Times New Roman" w:cs="Times New Roman"/>
          <w:sz w:val="24"/>
          <w:szCs w:val="24"/>
        </w:rPr>
        <w:t>в</w:t>
      </w:r>
      <w:r w:rsidRPr="00666B6F">
        <w:rPr>
          <w:rFonts w:ascii="Times New Roman" w:hAnsi="Times New Roman" w:cs="Times New Roman"/>
          <w:sz w:val="24"/>
          <w:szCs w:val="24"/>
        </w:rPr>
        <w:t>озрождение интереса к краеведению среди молодежи и семей с детьми</w:t>
      </w:r>
      <w:r w:rsidR="001D660B" w:rsidRPr="00666B6F">
        <w:rPr>
          <w:rFonts w:ascii="Times New Roman" w:hAnsi="Times New Roman" w:cs="Times New Roman"/>
          <w:sz w:val="24"/>
          <w:szCs w:val="24"/>
        </w:rPr>
        <w:t>;</w:t>
      </w:r>
    </w:p>
    <w:p w14:paraId="6E97064C" w14:textId="4F0B04B7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- </w:t>
      </w:r>
      <w:r w:rsidR="000F6AB6">
        <w:rPr>
          <w:rFonts w:ascii="Times New Roman" w:hAnsi="Times New Roman" w:cs="Times New Roman"/>
          <w:sz w:val="24"/>
          <w:szCs w:val="24"/>
        </w:rPr>
        <w:t xml:space="preserve">совместное </w:t>
      </w:r>
      <w:r w:rsidRPr="00666B6F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0F6AB6">
        <w:rPr>
          <w:rFonts w:ascii="Times New Roman" w:hAnsi="Times New Roman" w:cs="Times New Roman"/>
          <w:sz w:val="24"/>
          <w:szCs w:val="24"/>
        </w:rPr>
        <w:t xml:space="preserve">всей семьёй </w:t>
      </w:r>
      <w:r w:rsidRPr="00666B6F">
        <w:rPr>
          <w:rFonts w:ascii="Times New Roman" w:hAnsi="Times New Roman" w:cs="Times New Roman"/>
          <w:sz w:val="24"/>
          <w:szCs w:val="24"/>
        </w:rPr>
        <w:t>истори</w:t>
      </w:r>
      <w:r w:rsidR="000F6AB6">
        <w:rPr>
          <w:rFonts w:ascii="Times New Roman" w:hAnsi="Times New Roman" w:cs="Times New Roman"/>
          <w:sz w:val="24"/>
          <w:szCs w:val="24"/>
        </w:rPr>
        <w:t xml:space="preserve">и и </w:t>
      </w:r>
      <w:r w:rsidRPr="00666B6F">
        <w:rPr>
          <w:rFonts w:ascii="Times New Roman" w:hAnsi="Times New Roman" w:cs="Times New Roman"/>
          <w:sz w:val="24"/>
          <w:szCs w:val="24"/>
        </w:rPr>
        <w:t>культур</w:t>
      </w:r>
      <w:r w:rsidR="000F6AB6">
        <w:rPr>
          <w:rFonts w:ascii="Times New Roman" w:hAnsi="Times New Roman" w:cs="Times New Roman"/>
          <w:sz w:val="24"/>
          <w:szCs w:val="24"/>
        </w:rPr>
        <w:t>ы</w:t>
      </w:r>
      <w:r w:rsidRPr="00666B6F">
        <w:rPr>
          <w:rFonts w:ascii="Times New Roman" w:hAnsi="Times New Roman" w:cs="Times New Roman"/>
          <w:sz w:val="24"/>
          <w:szCs w:val="24"/>
        </w:rPr>
        <w:t xml:space="preserve"> родного края;</w:t>
      </w:r>
    </w:p>
    <w:p w14:paraId="481F11B2" w14:textId="68B7C15A" w:rsidR="001D660B" w:rsidRPr="00666B6F" w:rsidRDefault="001D660B" w:rsidP="008C77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выявление интересных фактов и необычных вещей, семейных реликвий-документов.</w:t>
      </w:r>
    </w:p>
    <w:p w14:paraId="161E14A6" w14:textId="69C91222" w:rsidR="00123D46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 </w:t>
      </w:r>
      <w:r w:rsidR="00123D46" w:rsidRPr="00666B6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</w:t>
      </w:r>
      <w:r w:rsidR="00A06EB7" w:rsidRPr="00666B6F">
        <w:rPr>
          <w:rFonts w:ascii="Times New Roman" w:hAnsi="Times New Roman" w:cs="Times New Roman"/>
          <w:b/>
          <w:bCs/>
          <w:sz w:val="24"/>
          <w:szCs w:val="24"/>
        </w:rPr>
        <w:t>и порядок проведения Конкурса.</w:t>
      </w:r>
    </w:p>
    <w:p w14:paraId="76E13E18" w14:textId="7C8F117B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2.</w:t>
      </w:r>
      <w:r w:rsidR="00A06EB7" w:rsidRPr="00666B6F">
        <w:rPr>
          <w:rFonts w:ascii="Times New Roman" w:hAnsi="Times New Roman" w:cs="Times New Roman"/>
          <w:sz w:val="24"/>
          <w:szCs w:val="24"/>
        </w:rPr>
        <w:t>1.Для проведения конкурса создается Организационный комитет Конкурса и жюри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.</w:t>
      </w:r>
    </w:p>
    <w:p w14:paraId="3A180FB6" w14:textId="0B1FE72C" w:rsidR="00A06EB7" w:rsidRPr="00666B6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 xml:space="preserve">2.2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Организационного комитета</w:t>
      </w:r>
      <w:r w:rsidR="0001378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A06EB7" w:rsidRPr="00666B6F">
        <w:rPr>
          <w:rFonts w:ascii="Times New Roman" w:hAnsi="Times New Roman" w:cs="Times New Roman"/>
          <w:sz w:val="24"/>
          <w:szCs w:val="24"/>
        </w:rPr>
        <w:t>:</w:t>
      </w:r>
    </w:p>
    <w:p w14:paraId="481F8FA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беспечение проведения Конкурса в соответствии с настоящим Положением;</w:t>
      </w:r>
    </w:p>
    <w:p w14:paraId="7DD7185D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едоставление равных условий для всех участников;</w:t>
      </w:r>
    </w:p>
    <w:p w14:paraId="3FCE9D0C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формирование состава  жюри Конкурса;</w:t>
      </w:r>
    </w:p>
    <w:p w14:paraId="746BB989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разработка критериев оценки конкурсных работ участников.</w:t>
      </w:r>
    </w:p>
    <w:p w14:paraId="63B9B75A" w14:textId="308700BB" w:rsidR="00A06EB7" w:rsidRPr="00666B6F" w:rsidRDefault="0001378E" w:rsidP="0001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06EB7" w:rsidRPr="00666B6F">
        <w:rPr>
          <w:rFonts w:ascii="Times New Roman" w:hAnsi="Times New Roman" w:cs="Times New Roman"/>
          <w:sz w:val="24"/>
          <w:szCs w:val="24"/>
        </w:rPr>
        <w:t>Задачи  жюри Конкурса:</w:t>
      </w:r>
    </w:p>
    <w:p w14:paraId="66BBD7D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оверка конкурсных работ участников Конкурса;</w:t>
      </w:r>
    </w:p>
    <w:p w14:paraId="4F53BB94" w14:textId="77777777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присвоение баллов за выполненные задания в соответствии с критериями оценки конкурсных работ;</w:t>
      </w:r>
    </w:p>
    <w:p w14:paraId="3DE349F4" w14:textId="5A4FF541" w:rsidR="00A06EB7" w:rsidRPr="00666B6F" w:rsidRDefault="00A06EB7" w:rsidP="00A06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B6F">
        <w:rPr>
          <w:rFonts w:ascii="Times New Roman" w:hAnsi="Times New Roman" w:cs="Times New Roman"/>
          <w:sz w:val="24"/>
          <w:szCs w:val="24"/>
        </w:rPr>
        <w:t>- определение победителей и призеров Конкурса.</w:t>
      </w:r>
    </w:p>
    <w:p w14:paraId="1671C23A" w14:textId="3FCEE45A" w:rsidR="00DF4B80" w:rsidRPr="005F658F" w:rsidRDefault="00015B48" w:rsidP="00855B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.Участники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0B757F" w14:textId="2CBE520F" w:rsidR="00855B15" w:rsidRPr="005F658F" w:rsidRDefault="000658C9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 xml:space="preserve">Дети и подростки </w:t>
      </w:r>
      <w:r w:rsidR="006D1E6F" w:rsidRPr="005F658F">
        <w:rPr>
          <w:rFonts w:ascii="Times New Roman" w:hAnsi="Times New Roman" w:cs="Times New Roman"/>
          <w:sz w:val="24"/>
          <w:szCs w:val="24"/>
        </w:rPr>
        <w:t xml:space="preserve"> 7-18 лет</w:t>
      </w:r>
      <w:r w:rsidRPr="005F658F">
        <w:rPr>
          <w:rFonts w:ascii="Times New Roman" w:hAnsi="Times New Roman" w:cs="Times New Roman"/>
          <w:sz w:val="24"/>
          <w:szCs w:val="24"/>
        </w:rPr>
        <w:t xml:space="preserve"> </w:t>
      </w:r>
      <w:r w:rsidR="0001378E">
        <w:rPr>
          <w:rFonts w:ascii="Times New Roman" w:hAnsi="Times New Roman" w:cs="Times New Roman"/>
          <w:sz w:val="24"/>
          <w:szCs w:val="24"/>
        </w:rPr>
        <w:t>и</w:t>
      </w:r>
      <w:r w:rsidRPr="005F658F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378E">
        <w:rPr>
          <w:rFonts w:ascii="Times New Roman" w:hAnsi="Times New Roman" w:cs="Times New Roman"/>
          <w:sz w:val="24"/>
          <w:szCs w:val="24"/>
        </w:rPr>
        <w:t>ы</w:t>
      </w:r>
      <w:r w:rsidR="00123D46" w:rsidRPr="005F658F">
        <w:rPr>
          <w:rFonts w:ascii="Times New Roman" w:hAnsi="Times New Roman" w:cs="Times New Roman"/>
          <w:sz w:val="24"/>
          <w:szCs w:val="24"/>
        </w:rPr>
        <w:t xml:space="preserve"> их</w:t>
      </w:r>
      <w:r w:rsidRPr="005F658F">
        <w:rPr>
          <w:rFonts w:ascii="Times New Roman" w:hAnsi="Times New Roman" w:cs="Times New Roman"/>
          <w:sz w:val="24"/>
          <w:szCs w:val="24"/>
        </w:rPr>
        <w:t xml:space="preserve"> сем</w:t>
      </w:r>
      <w:r w:rsidR="0001378E">
        <w:rPr>
          <w:rFonts w:ascii="Times New Roman" w:hAnsi="Times New Roman" w:cs="Times New Roman"/>
          <w:sz w:val="24"/>
          <w:szCs w:val="24"/>
        </w:rPr>
        <w:t>ей</w:t>
      </w:r>
      <w:r w:rsidRPr="005F658F">
        <w:rPr>
          <w:rFonts w:ascii="Times New Roman" w:hAnsi="Times New Roman" w:cs="Times New Roman"/>
          <w:sz w:val="24"/>
          <w:szCs w:val="24"/>
        </w:rPr>
        <w:t>.</w:t>
      </w:r>
      <w:r w:rsidR="00855B15" w:rsidRPr="005F6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45858" w14:textId="50D3F496" w:rsidR="00855B15" w:rsidRPr="0028134B" w:rsidRDefault="00015B48" w:rsidP="00DF4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134B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 xml:space="preserve"> Номинации </w:t>
      </w:r>
      <w:r w:rsidR="00704E47" w:rsidRP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855B15" w:rsidRPr="0028134B">
        <w:rPr>
          <w:rFonts w:ascii="Times New Roman" w:hAnsi="Times New Roman" w:cs="Times New Roman"/>
          <w:b/>
          <w:bCs/>
          <w:sz w:val="24"/>
          <w:szCs w:val="24"/>
        </w:rPr>
        <w:t>онкурса.</w:t>
      </w:r>
    </w:p>
    <w:p w14:paraId="7D25F7DD" w14:textId="5E669534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1. Улица родная (</w:t>
      </w:r>
      <w:r w:rsidR="00704E47" w:rsidRPr="0028134B">
        <w:rPr>
          <w:rFonts w:ascii="Times New Roman" w:hAnsi="Times New Roman" w:cs="Times New Roman"/>
          <w:sz w:val="24"/>
          <w:szCs w:val="24"/>
        </w:rPr>
        <w:t xml:space="preserve">знаменитые земляки, в честь которых названы </w:t>
      </w:r>
      <w:r w:rsidRPr="0028134B">
        <w:rPr>
          <w:rFonts w:ascii="Times New Roman" w:hAnsi="Times New Roman" w:cs="Times New Roman"/>
          <w:sz w:val="24"/>
          <w:szCs w:val="24"/>
        </w:rPr>
        <w:t>населённые пункты, улицы, площади, переулки)</w:t>
      </w:r>
    </w:p>
    <w:p w14:paraId="44141469" w14:textId="2B521116" w:rsidR="0001378E" w:rsidRPr="0028134B" w:rsidRDefault="0001378E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 xml:space="preserve">4.2. </w:t>
      </w:r>
      <w:r w:rsidR="00704E47" w:rsidRPr="0028134B">
        <w:rPr>
          <w:rFonts w:ascii="Times New Roman" w:hAnsi="Times New Roman" w:cs="Times New Roman"/>
          <w:sz w:val="24"/>
          <w:szCs w:val="24"/>
        </w:rPr>
        <w:t>Их имена мы в памяти храним (земляки, в честь которых названы школы, музеи, объекты спорта и др.)</w:t>
      </w:r>
    </w:p>
    <w:p w14:paraId="0666425A" w14:textId="693EC0BA" w:rsidR="00704E47" w:rsidRPr="0028134B" w:rsidRDefault="00704E47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4.3. Наших земляков прекрасное созвездие (работа о нескольких знаменитых земляках, имена которых связаны с малой Родиной)</w:t>
      </w:r>
    </w:p>
    <w:p w14:paraId="4400C988" w14:textId="31EE5924" w:rsidR="006D1E6F" w:rsidRPr="005F658F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58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Сроки проведения </w:t>
      </w:r>
      <w:r w:rsidR="0028134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D1E6F" w:rsidRPr="005F658F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  <w:r w:rsidR="00DF4B80" w:rsidRPr="005F65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CB2D2A" w14:textId="181BFAC6" w:rsidR="00B30577" w:rsidRPr="005F658F" w:rsidRDefault="006D1E6F" w:rsidP="00DF4B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58F">
        <w:rPr>
          <w:rFonts w:ascii="Times New Roman" w:hAnsi="Times New Roman" w:cs="Times New Roman"/>
          <w:sz w:val="24"/>
          <w:szCs w:val="24"/>
        </w:rPr>
        <w:t>Конкурс проводится</w:t>
      </w:r>
      <w:r w:rsidR="00B30577" w:rsidRPr="005F658F">
        <w:rPr>
          <w:rFonts w:ascii="Times New Roman" w:hAnsi="Times New Roman" w:cs="Times New Roman"/>
          <w:sz w:val="24"/>
          <w:szCs w:val="24"/>
        </w:rPr>
        <w:t xml:space="preserve">  </w:t>
      </w:r>
      <w:r w:rsidRPr="005F658F">
        <w:rPr>
          <w:rFonts w:ascii="Times New Roman" w:hAnsi="Times New Roman" w:cs="Times New Roman"/>
          <w:sz w:val="24"/>
          <w:szCs w:val="24"/>
        </w:rPr>
        <w:t xml:space="preserve">с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658F">
        <w:rPr>
          <w:rFonts w:ascii="Times New Roman" w:hAnsi="Times New Roman" w:cs="Times New Roman"/>
          <w:b/>
          <w:bCs/>
          <w:sz w:val="24"/>
          <w:szCs w:val="24"/>
        </w:rPr>
        <w:t xml:space="preserve"> апреля 2020 года по 25 сентября 2020 года</w:t>
      </w:r>
      <w:r w:rsidRPr="005F658F">
        <w:rPr>
          <w:rFonts w:ascii="Times New Roman" w:hAnsi="Times New Roman" w:cs="Times New Roman"/>
          <w:sz w:val="24"/>
          <w:szCs w:val="24"/>
        </w:rPr>
        <w:t xml:space="preserve"> в заочной форме, в формате экспертизы присланных участниками конкурсных материалов</w:t>
      </w:r>
      <w:r w:rsidR="00B30577" w:rsidRPr="005F658F">
        <w:rPr>
          <w:rFonts w:ascii="Times New Roman" w:hAnsi="Times New Roman" w:cs="Times New Roman"/>
          <w:sz w:val="24"/>
          <w:szCs w:val="24"/>
        </w:rPr>
        <w:t>.</w:t>
      </w:r>
    </w:p>
    <w:p w14:paraId="378A8E24" w14:textId="4AA142DB" w:rsidR="00015B48" w:rsidRPr="007E4B5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6.Требования к содержанию и оформлению конкурсных работ.</w:t>
      </w:r>
    </w:p>
    <w:p w14:paraId="597BDF55" w14:textId="24E51D51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6.1. Видео ролик: </w:t>
      </w:r>
    </w:p>
    <w:p w14:paraId="00339B12" w14:textId="67FD484E" w:rsidR="00015B48" w:rsidRPr="00664293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5F658F" w:rsidRPr="00664293">
        <w:rPr>
          <w:rFonts w:ascii="Times New Roman" w:hAnsi="Times New Roman" w:cs="Times New Roman"/>
          <w:sz w:val="24"/>
          <w:szCs w:val="24"/>
        </w:rPr>
        <w:t xml:space="preserve">для </w:t>
      </w:r>
      <w:r w:rsidR="007E4B5D" w:rsidRPr="00664293">
        <w:rPr>
          <w:rFonts w:ascii="Times New Roman" w:hAnsi="Times New Roman" w:cs="Times New Roman"/>
          <w:sz w:val="24"/>
          <w:szCs w:val="24"/>
        </w:rPr>
        <w:t xml:space="preserve"> Instagramm </w:t>
      </w:r>
    </w:p>
    <w:p w14:paraId="27873405" w14:textId="14DCEB2C" w:rsidR="005F658F" w:rsidRPr="00664293" w:rsidRDefault="005F658F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t xml:space="preserve">- </w:t>
      </w:r>
      <w:r w:rsidR="007E4B5D" w:rsidRPr="00664293">
        <w:rPr>
          <w:rFonts w:ascii="Times New Roman" w:hAnsi="Times New Roman" w:cs="Times New Roman"/>
          <w:sz w:val="24"/>
          <w:szCs w:val="24"/>
        </w:rPr>
        <w:t>для сервиса Youtube до 2-х минут</w:t>
      </w:r>
    </w:p>
    <w:p w14:paraId="7A36BF96" w14:textId="1611EBB8" w:rsidR="00704E47" w:rsidRPr="00664293" w:rsidRDefault="00704E47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293">
        <w:rPr>
          <w:rFonts w:ascii="Times New Roman" w:hAnsi="Times New Roman" w:cs="Times New Roman"/>
          <w:sz w:val="24"/>
          <w:szCs w:val="24"/>
        </w:rPr>
        <w:lastRenderedPageBreak/>
        <w:t xml:space="preserve">Видеоролик может быть смонтирован из материалов, подобранных в сети интернет и снят дома. </w:t>
      </w:r>
    </w:p>
    <w:p w14:paraId="2ADFB675" w14:textId="465A5B3B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B5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частия в Конкурсе. </w:t>
      </w:r>
    </w:p>
    <w:p w14:paraId="63676212" w14:textId="2D73771D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1.Для участия в Конкурсе участнику необходимо 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hyperlink r:id="rId9" w:history="1">
        <w:r w:rsidR="00C64CCE" w:rsidRPr="00C64CCE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clck.ru/NDJue</w:t>
        </w:r>
      </w:hyperlink>
      <w:r w:rsidR="00C64CCE" w:rsidRPr="00C64CCE">
        <w:rPr>
          <w:rFonts w:ascii="Times New Roman" w:hAnsi="Times New Roman" w:cs="Times New Roman"/>
          <w:sz w:val="24"/>
          <w:szCs w:val="24"/>
        </w:rPr>
        <w:t xml:space="preserve"> </w:t>
      </w:r>
      <w:r w:rsidR="00A06EB7" w:rsidRPr="00C64CCE">
        <w:rPr>
          <w:rFonts w:ascii="Times New Roman" w:hAnsi="Times New Roman" w:cs="Times New Roman"/>
          <w:sz w:val="24"/>
          <w:szCs w:val="24"/>
        </w:rPr>
        <w:t>с 1</w:t>
      </w:r>
      <w:r w:rsidR="00704E47" w:rsidRPr="00C64CCE">
        <w:rPr>
          <w:rFonts w:ascii="Times New Roman" w:hAnsi="Times New Roman" w:cs="Times New Roman"/>
          <w:sz w:val="24"/>
          <w:szCs w:val="24"/>
        </w:rPr>
        <w:t>5</w:t>
      </w:r>
      <w:r w:rsidR="00A06EB7" w:rsidRPr="00C64CCE">
        <w:rPr>
          <w:rFonts w:ascii="Times New Roman" w:hAnsi="Times New Roman" w:cs="Times New Roman"/>
          <w:sz w:val="24"/>
          <w:szCs w:val="24"/>
        </w:rPr>
        <w:t xml:space="preserve"> апреля 2020 г. по 25 сентября 2020 года , которая также размещена 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9461E9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nra-russia.ru</w:t>
        </w:r>
      </w:hyperlink>
      <w:r w:rsidR="009461E9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и </w:t>
      </w:r>
      <w:r w:rsidR="009461E9" w:rsidRPr="009461E9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3C97" w:rsidRPr="00D72FAA">
          <w:rPr>
            <w:rStyle w:val="a8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461E9">
        <w:rPr>
          <w:rFonts w:ascii="Times New Roman" w:hAnsi="Times New Roman" w:cs="Times New Roman"/>
          <w:sz w:val="24"/>
          <w:szCs w:val="24"/>
        </w:rPr>
        <w:t xml:space="preserve"> и </w:t>
      </w:r>
      <w:r w:rsidR="00A06EB7" w:rsidRPr="007E4B5D">
        <w:rPr>
          <w:rFonts w:ascii="Times New Roman" w:hAnsi="Times New Roman" w:cs="Times New Roman"/>
          <w:sz w:val="24"/>
          <w:szCs w:val="24"/>
        </w:rPr>
        <w:t>совершить следующие действия:</w:t>
      </w:r>
      <w:r w:rsidR="00CD1D31" w:rsidRPr="00CD1D31">
        <w:t xml:space="preserve"> </w:t>
      </w:r>
    </w:p>
    <w:p w14:paraId="102A35E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заполнить форму Заявки Участника в электронной таблице (разделы Заявки представлены в Приложении 1) (инструкция по созданию аккаунта в Google, при его отсутствии – Приложение 2);</w:t>
      </w:r>
    </w:p>
    <w:p w14:paraId="3E622E24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заполненный отсканированный файл «Согласие на обработку персональных данных» заполнив по форме, указанной в Приложении 3;</w:t>
      </w:r>
    </w:p>
    <w:p w14:paraId="5790EB66" w14:textId="77777777" w:rsidR="00A06EB7" w:rsidRPr="007E4B5D" w:rsidRDefault="00A06EB7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- прикрепить Конкурсные материалы (фотографии и видео), заархивированные форматом (.rar, .7z, .zip) объемом не более 10 ГБ. Название архива должно содержать ФИО заявителя (ей);</w:t>
      </w:r>
    </w:p>
    <w:p w14:paraId="38DCD046" w14:textId="52D95A62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2.Количество работ, представленных одним Участником не ограничивается.</w:t>
      </w:r>
    </w:p>
    <w:p w14:paraId="0A2ED298" w14:textId="34A80E8F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 xml:space="preserve">.3.Конкурсные работы, поданные с нарушением требований настоящего Положения, к участию в Конкурсе не допускаются. </w:t>
      </w:r>
    </w:p>
    <w:p w14:paraId="49409CD6" w14:textId="69945E80" w:rsidR="00A06EB7" w:rsidRPr="007E4B5D" w:rsidRDefault="00015B48" w:rsidP="00A06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B5D">
        <w:rPr>
          <w:rFonts w:ascii="Times New Roman" w:hAnsi="Times New Roman" w:cs="Times New Roman"/>
          <w:sz w:val="24"/>
          <w:szCs w:val="24"/>
        </w:rPr>
        <w:t>7</w:t>
      </w:r>
      <w:r w:rsidR="00A06EB7" w:rsidRPr="007E4B5D">
        <w:rPr>
          <w:rFonts w:ascii="Times New Roman" w:hAnsi="Times New Roman" w:cs="Times New Roman"/>
          <w:sz w:val="24"/>
          <w:szCs w:val="24"/>
        </w:rPr>
        <w:t>.4. Материалы, присланные после завершения срока приема документов (начиная с 00.00 Мск 26 сентября  2020 года) не рассматриваются.</w:t>
      </w:r>
    </w:p>
    <w:p w14:paraId="6AFE9F16" w14:textId="638652D3" w:rsidR="00845FCF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45FCF" w:rsidRPr="001A660E">
        <w:rPr>
          <w:rFonts w:ascii="Times New Roman" w:hAnsi="Times New Roman" w:cs="Times New Roman"/>
          <w:b/>
          <w:bCs/>
          <w:sz w:val="24"/>
          <w:szCs w:val="24"/>
        </w:rPr>
        <w:t>Порядок оценки конкурсных работ</w:t>
      </w:r>
    </w:p>
    <w:p w14:paraId="452A005C" w14:textId="05BE18A2" w:rsidR="00845FCF" w:rsidRPr="001A660E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69661B" w:rsidRPr="001A660E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Pr="001A660E">
        <w:rPr>
          <w:rFonts w:ascii="Times New Roman" w:hAnsi="Times New Roman" w:cs="Times New Roman"/>
          <w:sz w:val="24"/>
          <w:szCs w:val="24"/>
        </w:rPr>
        <w:t xml:space="preserve"> проводит первичную оценку представленных материалов на предмет соответствия настоящему Положению и комплектность. </w:t>
      </w:r>
    </w:p>
    <w:p w14:paraId="1353AFD8" w14:textId="2BE7A454" w:rsidR="00015B48" w:rsidRPr="009461E9" w:rsidRDefault="00845FCF" w:rsidP="00015B4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 xml:space="preserve">На втором этапе оценку конкурсных работ участников проводит Экспертное жюри </w:t>
      </w:r>
      <w:r w:rsidRPr="009461E9">
        <w:rPr>
          <w:rFonts w:ascii="Times New Roman" w:hAnsi="Times New Roman" w:cs="Times New Roman"/>
          <w:sz w:val="24"/>
          <w:szCs w:val="24"/>
        </w:rPr>
        <w:t>Конкурса. Работа оценивается по бальной системе</w:t>
      </w:r>
      <w:r w:rsidR="00015B48" w:rsidRPr="009461E9">
        <w:rPr>
          <w:rFonts w:ascii="Times New Roman" w:hAnsi="Times New Roman" w:cs="Times New Roman"/>
          <w:sz w:val="24"/>
          <w:szCs w:val="24"/>
        </w:rPr>
        <w:t>.</w:t>
      </w:r>
      <w:r w:rsidRPr="009461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03DD" w14:textId="5A6F9C1D" w:rsidR="0081700F" w:rsidRPr="009461E9" w:rsidRDefault="0081700F" w:rsidP="0028134B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E9">
        <w:rPr>
          <w:rFonts w:ascii="Times New Roman" w:hAnsi="Times New Roman" w:cs="Times New Roman"/>
          <w:sz w:val="24"/>
          <w:szCs w:val="24"/>
        </w:rPr>
        <w:t xml:space="preserve">На третьем этапе осуществляется формирование итогового рейтинга с утетом  интерактивного голосования </w:t>
      </w:r>
      <w:r w:rsidR="00762F41" w:rsidRPr="009461E9">
        <w:rPr>
          <w:rFonts w:ascii="Times New Roman" w:hAnsi="Times New Roman" w:cs="Times New Roman"/>
          <w:sz w:val="24"/>
          <w:szCs w:val="24"/>
        </w:rPr>
        <w:t xml:space="preserve">видеороликов </w:t>
      </w:r>
      <w:r w:rsidRPr="009461E9">
        <w:rPr>
          <w:rFonts w:ascii="Times New Roman" w:hAnsi="Times New Roman" w:cs="Times New Roman"/>
          <w:sz w:val="24"/>
          <w:szCs w:val="24"/>
        </w:rPr>
        <w:t xml:space="preserve">пользователями Интернет-ресурса конкурса </w:t>
      </w:r>
      <w:hyperlink r:id="rId12" w:history="1">
        <w:r w:rsidR="00473C97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www.nashmuseum.com/</w:t>
        </w:r>
      </w:hyperlink>
      <w:r w:rsidR="00473C97" w:rsidRPr="00473C97">
        <w:rPr>
          <w:rFonts w:ascii="Times New Roman" w:hAnsi="Times New Roman" w:cs="Times New Roman"/>
          <w:sz w:val="24"/>
          <w:szCs w:val="24"/>
        </w:rPr>
        <w:t xml:space="preserve"> </w:t>
      </w:r>
      <w:r w:rsidRPr="009461E9">
        <w:rPr>
          <w:rFonts w:ascii="Times New Roman" w:hAnsi="Times New Roman" w:cs="Times New Roman"/>
          <w:sz w:val="24"/>
          <w:szCs w:val="24"/>
        </w:rPr>
        <w:t>по системе «нравится» или "Like" с суммированием общего количества голосов.</w:t>
      </w:r>
    </w:p>
    <w:p w14:paraId="55F9D630" w14:textId="1C4E3541" w:rsidR="00845FCF" w:rsidRPr="001A660E" w:rsidRDefault="00845FCF" w:rsidP="00015B48">
      <w:pPr>
        <w:pStyle w:val="a3"/>
        <w:numPr>
          <w:ilvl w:val="1"/>
          <w:numId w:val="19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Общее количество победителей определяется Организаторами Конкурса.</w:t>
      </w:r>
    </w:p>
    <w:p w14:paraId="6EF3C839" w14:textId="62F9B45F" w:rsidR="00161DE6" w:rsidRPr="001A660E" w:rsidRDefault="00015B48" w:rsidP="00015B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61DE6" w:rsidRPr="001A660E">
        <w:rPr>
          <w:b/>
          <w:bCs/>
        </w:rPr>
        <w:t xml:space="preserve">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704E47">
        <w:rPr>
          <w:rFonts w:ascii="Times New Roman" w:hAnsi="Times New Roman" w:cs="Times New Roman"/>
          <w:b/>
          <w:bCs/>
          <w:sz w:val="24"/>
          <w:szCs w:val="24"/>
        </w:rPr>
        <w:t xml:space="preserve">поощрения Участников и </w:t>
      </w:r>
      <w:r w:rsidR="00161DE6" w:rsidRPr="001A660E">
        <w:rPr>
          <w:rFonts w:ascii="Times New Roman" w:hAnsi="Times New Roman" w:cs="Times New Roman"/>
          <w:b/>
          <w:bCs/>
          <w:sz w:val="24"/>
          <w:szCs w:val="24"/>
        </w:rPr>
        <w:t>Победителей</w:t>
      </w:r>
    </w:p>
    <w:p w14:paraId="195522E1" w14:textId="6D458F2C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1. Все Участники Конкурса получают сертификат Участника.</w:t>
      </w:r>
    </w:p>
    <w:p w14:paraId="3459F394" w14:textId="2F6E7392" w:rsidR="00E33CE9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</w:t>
      </w:r>
      <w:r w:rsidR="00E33CE9" w:rsidRPr="001A660E">
        <w:rPr>
          <w:rFonts w:ascii="Times New Roman" w:hAnsi="Times New Roman" w:cs="Times New Roman"/>
          <w:sz w:val="24"/>
          <w:szCs w:val="24"/>
        </w:rPr>
        <w:t>.2. Итоги Конкурса подводятся Оргкомитетом на основании протокола заседания  жюри Конкурса.</w:t>
      </w:r>
    </w:p>
    <w:p w14:paraId="64572465" w14:textId="187B854B" w:rsidR="00161DE6" w:rsidRPr="001A660E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61DE6" w:rsidRPr="001A660E">
        <w:rPr>
          <w:rFonts w:ascii="Times New Roman" w:hAnsi="Times New Roman" w:cs="Times New Roman"/>
          <w:sz w:val="24"/>
          <w:szCs w:val="24"/>
        </w:rPr>
        <w:t>.</w:t>
      </w:r>
      <w:r w:rsidR="00E33CE9" w:rsidRPr="001A660E">
        <w:rPr>
          <w:rFonts w:ascii="Times New Roman" w:hAnsi="Times New Roman" w:cs="Times New Roman"/>
          <w:sz w:val="24"/>
          <w:szCs w:val="24"/>
        </w:rPr>
        <w:t>3</w:t>
      </w:r>
      <w:r w:rsidR="00161DE6" w:rsidRPr="001A660E">
        <w:rPr>
          <w:rFonts w:ascii="Times New Roman" w:hAnsi="Times New Roman" w:cs="Times New Roman"/>
          <w:sz w:val="24"/>
          <w:szCs w:val="24"/>
        </w:rPr>
        <w:t>.Победители Конкурса награждаются дипломом, подписанным представител</w:t>
      </w:r>
      <w:r w:rsidR="00BE5180" w:rsidRPr="001A660E">
        <w:rPr>
          <w:rFonts w:ascii="Times New Roman" w:hAnsi="Times New Roman" w:cs="Times New Roman"/>
          <w:sz w:val="24"/>
          <w:szCs w:val="24"/>
        </w:rPr>
        <w:t xml:space="preserve">ем </w:t>
      </w:r>
      <w:r w:rsidR="00161DE6" w:rsidRPr="001A660E">
        <w:rPr>
          <w:rFonts w:ascii="Times New Roman" w:hAnsi="Times New Roman" w:cs="Times New Roman"/>
          <w:sz w:val="24"/>
          <w:szCs w:val="24"/>
        </w:rPr>
        <w:t>Организатор</w:t>
      </w:r>
      <w:r w:rsidR="00BE5180" w:rsidRPr="001A660E">
        <w:rPr>
          <w:rFonts w:ascii="Times New Roman" w:hAnsi="Times New Roman" w:cs="Times New Roman"/>
          <w:sz w:val="24"/>
          <w:szCs w:val="24"/>
        </w:rPr>
        <w:t>а</w:t>
      </w:r>
      <w:r w:rsidR="00161DE6" w:rsidRPr="001A660E">
        <w:rPr>
          <w:rFonts w:ascii="Times New Roman" w:hAnsi="Times New Roman" w:cs="Times New Roman"/>
          <w:sz w:val="24"/>
          <w:szCs w:val="24"/>
        </w:rPr>
        <w:t xml:space="preserve"> Конкурса, а также иными наградными материалами на Торжественной церемонии.</w:t>
      </w:r>
    </w:p>
    <w:p w14:paraId="55B55EB8" w14:textId="15A8DD6E" w:rsidR="00762F41" w:rsidRPr="001A660E" w:rsidRDefault="00762F41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60E">
        <w:rPr>
          <w:rFonts w:ascii="Times New Roman" w:hAnsi="Times New Roman" w:cs="Times New Roman"/>
          <w:sz w:val="24"/>
          <w:szCs w:val="24"/>
        </w:rPr>
        <w:t>9.4.</w:t>
      </w:r>
      <w:r w:rsidR="001A660E">
        <w:rPr>
          <w:rFonts w:ascii="Times New Roman" w:hAnsi="Times New Roman" w:cs="Times New Roman"/>
          <w:sz w:val="24"/>
          <w:szCs w:val="24"/>
        </w:rPr>
        <w:t xml:space="preserve"> </w:t>
      </w:r>
      <w:r w:rsidR="001A660E" w:rsidRPr="00704E47">
        <w:rPr>
          <w:rFonts w:ascii="Times New Roman" w:hAnsi="Times New Roman" w:cs="Times New Roman"/>
          <w:sz w:val="24"/>
          <w:szCs w:val="24"/>
        </w:rPr>
        <w:t xml:space="preserve">Лучшие </w:t>
      </w:r>
      <w:r w:rsidR="001A660E" w:rsidRPr="001A660E">
        <w:rPr>
          <w:rFonts w:ascii="Times New Roman" w:hAnsi="Times New Roman" w:cs="Times New Roman"/>
          <w:sz w:val="24"/>
          <w:szCs w:val="24"/>
        </w:rPr>
        <w:t xml:space="preserve">видеоролики будут размещены на сайте </w:t>
      </w:r>
      <w:r w:rsidR="00704E47">
        <w:rPr>
          <w:rFonts w:ascii="Times New Roman" w:hAnsi="Times New Roman" w:cs="Times New Roman"/>
          <w:sz w:val="24"/>
          <w:szCs w:val="24"/>
        </w:rPr>
        <w:t>Национальной родительской ассоциации</w:t>
      </w:r>
      <w:r w:rsidR="001A660E" w:rsidRPr="001A660E">
        <w:rPr>
          <w:rFonts w:ascii="Times New Roman" w:hAnsi="Times New Roman" w:cs="Times New Roman"/>
          <w:sz w:val="24"/>
          <w:szCs w:val="24"/>
        </w:rPr>
        <w:t>,</w:t>
      </w:r>
      <w:r w:rsidR="00704E47">
        <w:rPr>
          <w:rFonts w:ascii="Times New Roman" w:hAnsi="Times New Roman" w:cs="Times New Roman"/>
          <w:sz w:val="24"/>
          <w:szCs w:val="24"/>
        </w:rPr>
        <w:t xml:space="preserve"> портале информационной работы с родителями 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roditel</w:t>
      </w:r>
      <w:r w:rsidR="00704E47" w:rsidRPr="00704E47">
        <w:rPr>
          <w:rFonts w:ascii="Times New Roman" w:hAnsi="Times New Roman" w:cs="Times New Roman"/>
          <w:sz w:val="24"/>
          <w:szCs w:val="24"/>
        </w:rPr>
        <w:t>.</w:t>
      </w:r>
      <w:r w:rsidR="00704E4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04E47">
        <w:rPr>
          <w:rFonts w:ascii="Times New Roman" w:hAnsi="Times New Roman" w:cs="Times New Roman"/>
          <w:sz w:val="24"/>
          <w:szCs w:val="24"/>
        </w:rPr>
        <w:t xml:space="preserve">, </w:t>
      </w:r>
      <w:r w:rsidR="001A660E" w:rsidRPr="001A660E">
        <w:rPr>
          <w:rFonts w:ascii="Times New Roman" w:hAnsi="Times New Roman" w:cs="Times New Roman"/>
          <w:sz w:val="24"/>
          <w:szCs w:val="24"/>
        </w:rPr>
        <w:t>на личных аккаунтах участников конкурса в социальных сетях Instagram, Vkontakte и Facebook.</w:t>
      </w:r>
    </w:p>
    <w:p w14:paraId="6A666C8A" w14:textId="6873906C" w:rsidR="00E33CE9" w:rsidRPr="0028134B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34B">
        <w:rPr>
          <w:rFonts w:ascii="Times New Roman" w:hAnsi="Times New Roman" w:cs="Times New Roman"/>
          <w:sz w:val="24"/>
          <w:szCs w:val="24"/>
        </w:rPr>
        <w:t>9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762F41" w:rsidRPr="0028134B">
        <w:rPr>
          <w:rFonts w:ascii="Times New Roman" w:hAnsi="Times New Roman" w:cs="Times New Roman"/>
          <w:sz w:val="24"/>
          <w:szCs w:val="24"/>
        </w:rPr>
        <w:t>5</w:t>
      </w:r>
      <w:r w:rsidR="00161DE6" w:rsidRPr="0028134B">
        <w:rPr>
          <w:rFonts w:ascii="Times New Roman" w:hAnsi="Times New Roman" w:cs="Times New Roman"/>
          <w:sz w:val="24"/>
          <w:szCs w:val="24"/>
        </w:rPr>
        <w:t>.</w:t>
      </w:r>
      <w:r w:rsidR="00161DE6" w:rsidRPr="0028134B">
        <w:t xml:space="preserve">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По результатам Конкурса будет сформирован </w:t>
      </w:r>
      <w:r w:rsidR="0028134B">
        <w:rPr>
          <w:rFonts w:ascii="Times New Roman" w:hAnsi="Times New Roman" w:cs="Times New Roman"/>
          <w:sz w:val="24"/>
          <w:szCs w:val="24"/>
        </w:rPr>
        <w:t>каталог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</w:t>
      </w:r>
      <w:r w:rsidR="0028134B">
        <w:rPr>
          <w:rFonts w:ascii="Times New Roman" w:hAnsi="Times New Roman" w:cs="Times New Roman"/>
          <w:sz w:val="24"/>
          <w:szCs w:val="24"/>
        </w:rPr>
        <w:t xml:space="preserve">из 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30 лучших </w:t>
      </w:r>
      <w:r w:rsidR="0028134B">
        <w:rPr>
          <w:rFonts w:ascii="Times New Roman" w:hAnsi="Times New Roman" w:cs="Times New Roman"/>
          <w:sz w:val="24"/>
          <w:szCs w:val="24"/>
        </w:rPr>
        <w:t>видео-роликов</w:t>
      </w:r>
      <w:r w:rsidR="00161DE6" w:rsidRPr="0028134B">
        <w:rPr>
          <w:rFonts w:ascii="Times New Roman" w:hAnsi="Times New Roman" w:cs="Times New Roman"/>
          <w:sz w:val="24"/>
          <w:szCs w:val="24"/>
        </w:rPr>
        <w:t xml:space="preserve"> краеведческих музеев</w:t>
      </w:r>
      <w:r w:rsidR="00BE5180" w:rsidRPr="002813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63E32" w:rsidRPr="0028134B">
        <w:rPr>
          <w:rFonts w:ascii="Times New Roman" w:hAnsi="Times New Roman" w:cs="Times New Roman"/>
          <w:sz w:val="24"/>
          <w:szCs w:val="24"/>
        </w:rPr>
        <w:t>будет направлен в регионы РФ для распространения опыта.</w:t>
      </w:r>
    </w:p>
    <w:p w14:paraId="3B547A77" w14:textId="5BA79A22" w:rsidR="00161DE6" w:rsidRPr="004F729D" w:rsidRDefault="00015B48" w:rsidP="00015B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29D">
        <w:rPr>
          <w:rFonts w:ascii="Times New Roman" w:hAnsi="Times New Roman" w:cs="Times New Roman"/>
          <w:sz w:val="24"/>
          <w:szCs w:val="24"/>
        </w:rPr>
        <w:t>9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E33CE9" w:rsidRPr="004F729D">
        <w:rPr>
          <w:rFonts w:ascii="Times New Roman" w:hAnsi="Times New Roman" w:cs="Times New Roman"/>
          <w:sz w:val="24"/>
          <w:szCs w:val="24"/>
        </w:rPr>
        <w:t>5</w:t>
      </w:r>
      <w:r w:rsidR="00161DE6" w:rsidRPr="004F729D">
        <w:rPr>
          <w:rFonts w:ascii="Times New Roman" w:hAnsi="Times New Roman" w:cs="Times New Roman"/>
          <w:sz w:val="24"/>
          <w:szCs w:val="24"/>
        </w:rPr>
        <w:t>.</w:t>
      </w:r>
      <w:r w:rsidR="0096401C" w:rsidRPr="0096401C"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9.3. Итоги  конкурса размещаются на </w:t>
      </w:r>
      <w:bookmarkStart w:id="5" w:name="_Hlk40204478"/>
      <w:r w:rsidR="0096401C" w:rsidRPr="0096401C">
        <w:rPr>
          <w:rFonts w:ascii="Times New Roman" w:hAnsi="Times New Roman" w:cs="Times New Roman"/>
          <w:sz w:val="24"/>
          <w:szCs w:val="24"/>
        </w:rPr>
        <w:t>информационном модуле проекта в сети Интернет</w:t>
      </w:r>
      <w:bookmarkEnd w:id="5"/>
      <w:r w:rsidR="00473C97" w:rsidRPr="00473C97">
        <w:t xml:space="preserve"> </w:t>
      </w:r>
      <w:hyperlink r:id="rId13" w:history="1">
        <w:r w:rsidR="00473C97" w:rsidRPr="00D72FAA">
          <w:rPr>
            <w:rStyle w:val="a8"/>
            <w:rFonts w:ascii="Times New Roman" w:hAnsi="Times New Roman" w:cs="Times New Roman"/>
            <w:color w:val="auto"/>
          </w:rPr>
          <w:t>https://www.nashmuseum.com/</w:t>
        </w:r>
      </w:hyperlink>
      <w:r w:rsidR="00473C97" w:rsidRPr="00D72FAA">
        <w:rPr>
          <w:rFonts w:ascii="Times New Roman" w:hAnsi="Times New Roman" w:cs="Times New Roman"/>
        </w:rPr>
        <w:t xml:space="preserve"> </w:t>
      </w:r>
      <w:r w:rsidR="0096401C" w:rsidRPr="00473C97">
        <w:rPr>
          <w:rFonts w:ascii="Times New Roman" w:hAnsi="Times New Roman" w:cs="Times New Roman"/>
          <w:sz w:val="24"/>
          <w:szCs w:val="24"/>
        </w:rPr>
        <w:t>,</w:t>
      </w:r>
      <w:r w:rsidR="00664293" w:rsidRPr="00473C97">
        <w:rPr>
          <w:rFonts w:ascii="Times New Roman" w:hAnsi="Times New Roman" w:cs="Times New Roman"/>
          <w:sz w:val="24"/>
          <w:szCs w:val="24"/>
        </w:rPr>
        <w:t xml:space="preserve"> н</w:t>
      </w:r>
      <w:r w:rsidR="00664293">
        <w:rPr>
          <w:rFonts w:ascii="Times New Roman" w:hAnsi="Times New Roman" w:cs="Times New Roman"/>
          <w:sz w:val="24"/>
          <w:szCs w:val="24"/>
        </w:rPr>
        <w:t>а</w:t>
      </w:r>
      <w:r w:rsidR="009461E9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461E9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 xml:space="preserve">сайте Национальной родительской ассоциации </w:t>
      </w:r>
      <w:hyperlink r:id="rId14" w:history="1">
        <w:r w:rsidR="00CD1D31" w:rsidRPr="00D72FAA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s://nra-russia.ru/</w:t>
        </w:r>
      </w:hyperlink>
      <w:r w:rsidR="0096401C" w:rsidRPr="00D72FAA">
        <w:rPr>
          <w:rFonts w:ascii="Times New Roman" w:hAnsi="Times New Roman" w:cs="Times New Roman"/>
          <w:sz w:val="24"/>
          <w:szCs w:val="24"/>
        </w:rPr>
        <w:t>,</w:t>
      </w:r>
      <w:r w:rsidR="00CD1D31">
        <w:rPr>
          <w:rFonts w:ascii="Times New Roman" w:hAnsi="Times New Roman" w:cs="Times New Roman"/>
          <w:sz w:val="24"/>
          <w:szCs w:val="24"/>
        </w:rPr>
        <w:t xml:space="preserve"> </w:t>
      </w:r>
      <w:r w:rsidR="0096401C" w:rsidRPr="0096401C">
        <w:rPr>
          <w:rFonts w:ascii="Times New Roman" w:hAnsi="Times New Roman" w:cs="Times New Roman"/>
          <w:sz w:val="24"/>
          <w:szCs w:val="24"/>
        </w:rPr>
        <w:t>онлайн центре информационной поддержки родителей https://ruroditel.ru/, в профильных группах в социальных сетях.</w:t>
      </w:r>
    </w:p>
    <w:p w14:paraId="71ABE973" w14:textId="6B27C853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3D198D" w14:textId="77777777" w:rsidR="00161DE6" w:rsidRPr="00666B6F" w:rsidRDefault="00161DE6" w:rsidP="00161D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6E6BE8" w14:textId="648AD2BB" w:rsidR="00E441B8" w:rsidRPr="00666B6F" w:rsidRDefault="00E441B8" w:rsidP="000B6FA0">
      <w:pPr>
        <w:pStyle w:val="a7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 w:rsidRPr="00666B6F">
        <w:rPr>
          <w:color w:val="FF0000"/>
        </w:rPr>
        <w:br w:type="page"/>
      </w:r>
    </w:p>
    <w:p w14:paraId="4E35928D" w14:textId="77F9EEF8" w:rsidR="00357A86" w:rsidRPr="00506540" w:rsidRDefault="00357A86" w:rsidP="00357A86">
      <w:pPr>
        <w:pStyle w:val="a6"/>
        <w:spacing w:line="360" w:lineRule="auto"/>
        <w:jc w:val="right"/>
        <w:rPr>
          <w:rFonts w:cs="Times New Roman"/>
          <w:b/>
          <w:bCs/>
          <w:szCs w:val="24"/>
        </w:rPr>
      </w:pPr>
      <w:r w:rsidRPr="00506540">
        <w:rPr>
          <w:rFonts w:cs="Times New Roman"/>
          <w:b/>
          <w:bCs/>
          <w:szCs w:val="24"/>
        </w:rPr>
        <w:lastRenderedPageBreak/>
        <w:t xml:space="preserve">Приложение </w:t>
      </w:r>
      <w:r w:rsidR="00FC5AD2" w:rsidRPr="00506540">
        <w:rPr>
          <w:rFonts w:cs="Times New Roman"/>
          <w:b/>
          <w:bCs/>
          <w:szCs w:val="24"/>
        </w:rPr>
        <w:t>1</w:t>
      </w:r>
      <w:r w:rsidRPr="00506540">
        <w:rPr>
          <w:rFonts w:cs="Times New Roman"/>
          <w:b/>
          <w:bCs/>
          <w:szCs w:val="24"/>
        </w:rPr>
        <w:t xml:space="preserve"> </w:t>
      </w:r>
    </w:p>
    <w:p w14:paraId="1C3EF64B" w14:textId="0111F66C" w:rsidR="00377C51" w:rsidRPr="00506540" w:rsidRDefault="00E56016" w:rsidP="00377C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о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сероссийском туристско- краеведческо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182563" w:rsidRPr="00506540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4F729D" w:rsidRPr="00506540">
        <w:rPr>
          <w:rFonts w:ascii="Times New Roman" w:hAnsi="Times New Roman" w:cs="Times New Roman"/>
          <w:b/>
          <w:bCs/>
          <w:sz w:val="24"/>
          <w:szCs w:val="24"/>
        </w:rPr>
        <w:t>виртуальных музеев «Родина уникаль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217"/>
        <w:gridCol w:w="5321"/>
      </w:tblGrid>
      <w:tr w:rsidR="00506540" w:rsidRPr="00506540" w14:paraId="2F29D94D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DE8E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579" w14:textId="23C1D625" w:rsidR="00E56016" w:rsidRPr="00506540" w:rsidRDefault="006228D4" w:rsidP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A1" w14:textId="77777777" w:rsidR="00E56016" w:rsidRPr="00506540" w:rsidRDefault="00E56016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2EA3F1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971" w14:textId="0696FA20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DD0" w14:textId="75B5C45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Возраст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5A2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B986DBF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374" w14:textId="690658F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1A17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Образовательная организация, где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56C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AC599D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72D" w14:textId="338FF68A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1E6F" w14:textId="03FBA6CB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ласс, в котором обучается Участник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DF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31BFD36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A08A" w14:textId="075A8E31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56C" w14:textId="4C7032D2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Электронный адрес образовательной организ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7A4E" w14:textId="77777777" w:rsidR="00243D18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319C64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63C" w14:textId="732FACA4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16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FE9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7D17F0FE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B73" w14:textId="033CD9FA" w:rsidR="006228D4" w:rsidRPr="00506540" w:rsidRDefault="00243D18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</w:rPr>
              <w:t>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B64D" w14:textId="40A94AAC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Фамилия, имя, отчество ответственного заявителя (родителя или законного представителя) Участник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A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128A63B9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A94" w14:textId="4B7CCB68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8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85F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>Контактные телефоны ответственного заявителя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EBB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06540" w:rsidRPr="00506540" w14:paraId="65C944DB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74FD" w14:textId="0ADE43A4" w:rsidR="006228D4" w:rsidRPr="00506540" w:rsidRDefault="003319FA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val="en-US"/>
              </w:rPr>
              <w:t>9</w:t>
            </w:r>
            <w:r w:rsidR="006228D4" w:rsidRPr="00506540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0460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506540">
              <w:rPr>
                <w:rFonts w:eastAsia="Times New Roman" w:cs="Times New Roman"/>
                <w:szCs w:val="24"/>
                <w:lang w:eastAsia="ru-RU"/>
              </w:rPr>
              <w:t xml:space="preserve">Е-mail ответственного заявителя 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106" w14:textId="77777777" w:rsidR="006228D4" w:rsidRPr="00506540" w:rsidRDefault="006228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CD1D31" w:rsidRPr="00506540" w14:paraId="088A3323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EFB" w14:textId="66AB0622" w:rsidR="00CD1D31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CA6" w14:textId="69D91128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1D31">
              <w:rPr>
                <w:rFonts w:eastAsia="Times New Roman" w:cs="Times New Roman"/>
                <w:szCs w:val="24"/>
                <w:lang w:eastAsia="ru-RU"/>
              </w:rPr>
              <w:t>ФИО членов семьи Участника (не более 4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6180" w14:textId="77777777" w:rsidR="00CD1D31" w:rsidRPr="00506540" w:rsidRDefault="00CD1D31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664293" w:rsidRPr="00506540" w14:paraId="682D6DFA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F9E" w14:textId="46BACE83" w:rsidR="00664293" w:rsidRPr="00664293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87CD" w14:textId="0F2E4F25" w:rsidR="00664293" w:rsidRDefault="00664293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 w:rsidRPr="00664293">
              <w:rPr>
                <w:rFonts w:eastAsia="Times New Roman" w:cs="Times New Roman"/>
                <w:szCs w:val="24"/>
              </w:rPr>
              <w:t>ФИО консультанта от образовательной организации (при наличии)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06D" w14:textId="77777777" w:rsidR="00664293" w:rsidRPr="00506540" w:rsidRDefault="00664293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4D4" w:rsidRPr="00506540" w14:paraId="220FC576" w14:textId="77777777" w:rsidTr="00C64CC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826" w14:textId="3F1C9632" w:rsidR="003E04D4" w:rsidRPr="00664293" w:rsidRDefault="00C64CCE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  <w:r w:rsidR="00664293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A9CA" w14:textId="334FBC3E" w:rsidR="003E04D4" w:rsidRPr="003E04D4" w:rsidRDefault="003E04D4">
            <w:pPr>
              <w:pStyle w:val="a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минация конкурса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7803" w14:textId="77777777" w:rsidR="003E04D4" w:rsidRPr="00506540" w:rsidRDefault="003E04D4">
            <w:pPr>
              <w:pStyle w:val="a6"/>
              <w:spacing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638C4BB4" w14:textId="77777777" w:rsidR="006228D4" w:rsidRPr="00506540" w:rsidRDefault="006228D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540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4A519DC0" w14:textId="42C39086" w:rsidR="00FC5AD2" w:rsidRPr="00182563" w:rsidRDefault="00FC5AD2" w:rsidP="00FC5AD2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95840" w:rsidRPr="0018256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81DA824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Е! Заполнить заявку можно при наличии почты в Google, т.е ваша почта должна быть name@gmail.com.</w:t>
      </w: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делано для того, чтобы ваши работы сразу сохранялись на ресурсах Конкурса.</w:t>
      </w:r>
    </w:p>
    <w:p w14:paraId="64C83B4D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созданию почты в Google ( ______@gmail.com).</w:t>
      </w:r>
    </w:p>
    <w:p w14:paraId="7097EB1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е, что необходимо сделать, это зайти на сам сайт https://www.google.ru/</w:t>
      </w:r>
    </w:p>
    <w:p w14:paraId="0F229D56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лее в верхнем правом углу следует нажать кнопку «Войти».</w:t>
      </w:r>
    </w:p>
    <w:p w14:paraId="3DFAA6E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ле этого у вас откроется страница с вводом данных, но так как вы регистрируетесь в первый раз, данных для ввода у вас нет, поэтому на этой странице необходимо отметить «Добавить аккаунт».</w:t>
      </w:r>
    </w:p>
    <w:p w14:paraId="53E21B1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этого у вас появляется поле для ввода e-mail, однако, пока у вас нет электронного адреса в Google, вам вводить нечего, поэтому вы нажимаете на «Создать аккаунт».</w:t>
      </w:r>
    </w:p>
    <w:p w14:paraId="243681D9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5. Google предлагает вам зарегистрироваться, давайте сделаем это и перейдем к колонке с данными:</w:t>
      </w:r>
    </w:p>
    <w:p w14:paraId="5A202DA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вое, что необходимо ввести - это ваше имя и фамилию. Далее вы придумываете себе имя пользователя, то есть логин и вводите в следующее поле. Примечание: Если вы ввели имя пользователя, которое уже существует в системе, вас об этом оповестят.</w:t>
      </w:r>
    </w:p>
    <w:p w14:paraId="1F847F58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 нужно придумать и ввести пароль и повторить его. Примечание: Если пароль введен не верно, то система также оповестит вас об этом.</w:t>
      </w:r>
    </w:p>
    <w:p w14:paraId="3916095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алее вы вводите дату рождения, свой пол и номер мобильного телефона. Запасной e-mail, если захотите, но это не обязательно.</w:t>
      </w:r>
    </w:p>
    <w:p w14:paraId="1D72300B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ле этого вам надо доказать, что вы не робот и ввести цифры с картинки.</w:t>
      </w:r>
    </w:p>
    <w:p w14:paraId="40A9E81E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ана определяется автоматически, но если вы хотите ее изменить, вам нужно выбрать стрелочку, после чего всплывет «окно», и вы сможете указать то, что вам нужно. Мы остановились на России.</w:t>
      </w:r>
    </w:p>
    <w:p w14:paraId="513AA3BC" w14:textId="77777777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Теперь вам остается отметить галочкой, что вы согласны со всем, что вам предлагают и нажать «Далее».</w:t>
      </w:r>
    </w:p>
    <w:p w14:paraId="51A83F29" w14:textId="1139A951" w:rsidR="00FC5AD2" w:rsidRPr="00182563" w:rsidRDefault="00FC5AD2" w:rsidP="00FC5A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се, ваш аккаунт готов!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имайте кнопку «Перейти к сервису Gmail» и можете переходить по ссылке</w:t>
      </w:r>
      <w:r w:rsidR="00C64CCE" w:rsidRPr="00C64CCE">
        <w:rPr>
          <w:color w:val="FF0000"/>
        </w:rPr>
        <w:t xml:space="preserve"> </w:t>
      </w:r>
      <w:hyperlink r:id="rId15" w:history="1">
        <w:r w:rsidR="00C64CCE" w:rsidRPr="00D72FAA">
          <w:rPr>
            <w:rStyle w:val="a8"/>
            <w:rFonts w:ascii="Times New Roman" w:hAnsi="Times New Roman" w:cs="Times New Roman"/>
            <w:sz w:val="24"/>
            <w:szCs w:val="24"/>
          </w:rPr>
          <w:t>https://clck.ru/NDJue</w:t>
        </w:r>
      </w:hyperlink>
      <w:r w:rsidR="00C64CCE" w:rsidRPr="00C64CCE">
        <w:rPr>
          <w:color w:val="FF0000"/>
        </w:rPr>
        <w:t xml:space="preserve"> </w:t>
      </w:r>
      <w:r w:rsidRPr="0018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гружать Конкурсные материалы!</w:t>
      </w:r>
    </w:p>
    <w:p w14:paraId="3E8BD5E5" w14:textId="77777777" w:rsidR="00FC5AD2" w:rsidRPr="00666B6F" w:rsidRDefault="00FC5AD2" w:rsidP="00FC5AD2">
      <w:pPr>
        <w:pStyle w:val="a6"/>
        <w:spacing w:line="360" w:lineRule="auto"/>
        <w:jc w:val="center"/>
        <w:rPr>
          <w:rFonts w:cs="Times New Roman"/>
          <w:color w:val="FF0000"/>
          <w:szCs w:val="24"/>
        </w:rPr>
      </w:pPr>
      <w:r w:rsidRPr="00666B6F">
        <w:rPr>
          <w:rFonts w:cs="Times New Roman"/>
          <w:color w:val="FF0000"/>
          <w:szCs w:val="24"/>
        </w:rPr>
        <w:br w:type="page"/>
      </w:r>
    </w:p>
    <w:p w14:paraId="0F01CB95" w14:textId="01FC1F80" w:rsidR="00FC5AD2" w:rsidRPr="000B0511" w:rsidRDefault="00FC5AD2" w:rsidP="001556BE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51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3</w:t>
      </w:r>
    </w:p>
    <w:p w14:paraId="52EBC841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14:paraId="3A6E3723" w14:textId="77777777" w:rsidR="00FC5AD2" w:rsidRPr="000B0511" w:rsidRDefault="00FC5AD2" w:rsidP="001556BE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егистрированный(ая) по адресу:_________________________________________________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документ, удостоверяющий личность:_______________________________________________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 (сведения о дате выдачи указанного документа и выдавшем его органе).</w:t>
      </w:r>
    </w:p>
    <w:p w14:paraId="3146052B" w14:textId="5C83327E" w:rsidR="00FC5AD2" w:rsidRPr="000B0511" w:rsidRDefault="00FC5AD2" w:rsidP="00377C51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В соответствии с требованиями ст.9 Федерального закона Российской Федерации от 27 июля 2006 г. № 152-ФЗ «О персональных данных», подтверждаю свое согласие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Pr="000B0511">
        <w:rPr>
          <w:rFonts w:eastAsia="Times New Roman" w:cs="Times New Roman"/>
          <w:szCs w:val="24"/>
          <w:lang w:eastAsia="ru-RU"/>
        </w:rPr>
        <w:t xml:space="preserve"> на обработку моих персональных данных</w:t>
      </w:r>
      <w:r w:rsidR="001556BE" w:rsidRPr="000B0511">
        <w:rPr>
          <w:rFonts w:eastAsia="Times New Roman" w:cs="Times New Roman"/>
          <w:szCs w:val="24"/>
          <w:lang w:eastAsia="ru-RU"/>
        </w:rPr>
        <w:t>, а также данных несовершеннолетнего Участника Конкурса,</w:t>
      </w:r>
      <w:r w:rsidRPr="000B0511">
        <w:rPr>
          <w:rFonts w:eastAsia="Times New Roman" w:cs="Times New Roman"/>
          <w:szCs w:val="24"/>
          <w:lang w:eastAsia="ru-RU"/>
        </w:rPr>
        <w:t xml:space="preserve"> в соответствии в целях проверки на соответствие требованиям, предъявляемым Положением о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 Всероссийском туристско- краеведческом конкурсе виртуальных музеев «Родина уникальных»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, </w:t>
      </w:r>
      <w:r w:rsidRPr="000B0511">
        <w:rPr>
          <w:rFonts w:eastAsia="Times New Roman" w:cs="Times New Roman"/>
          <w:szCs w:val="24"/>
          <w:lang w:eastAsia="ru-RU"/>
        </w:rPr>
        <w:t>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66411916" w14:textId="68A416F9" w:rsidR="00FC5AD2" w:rsidRPr="000B0511" w:rsidRDefault="00FC5AD2" w:rsidP="001556BE">
      <w:pPr>
        <w:pStyle w:val="a6"/>
        <w:spacing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Предоставляю право </w:t>
      </w:r>
      <w:r w:rsidR="00762F41" w:rsidRPr="000B0511">
        <w:rPr>
          <w:rFonts w:eastAsia="Times New Roman" w:cs="Times New Roman"/>
          <w:szCs w:val="24"/>
          <w:lang w:eastAsia="ru-RU"/>
        </w:rPr>
        <w:t xml:space="preserve">Организационному комитету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</w:t>
      </w:r>
      <w:r w:rsidR="000B0511" w:rsidRPr="000B0511">
        <w:rPr>
          <w:rFonts w:eastAsia="Times New Roman" w:cs="Times New Roman"/>
          <w:szCs w:val="24"/>
          <w:lang w:eastAsia="ru-RU"/>
        </w:rPr>
        <w:t xml:space="preserve"> </w:t>
      </w:r>
      <w:r w:rsidRPr="000B0511">
        <w:rPr>
          <w:rFonts w:eastAsia="Times New Roman" w:cs="Times New Roman"/>
          <w:szCs w:val="24"/>
          <w:lang w:eastAsia="ru-RU"/>
        </w:rPr>
        <w:t xml:space="preserve">осуществлять все действия (операции) с моими персональными данными, </w:t>
      </w:r>
      <w:r w:rsidR="001556BE" w:rsidRPr="000B0511">
        <w:rPr>
          <w:rFonts w:eastAsia="Times New Roman" w:cs="Times New Roman"/>
          <w:szCs w:val="24"/>
          <w:lang w:eastAsia="ru-RU"/>
        </w:rPr>
        <w:t xml:space="preserve">а также данных несовершеннолетнего Участника Конкурса, </w:t>
      </w:r>
      <w:r w:rsidRPr="000B0511">
        <w:rPr>
          <w:rFonts w:eastAsia="Times New Roman" w:cs="Times New Roman"/>
          <w:szCs w:val="24"/>
          <w:lang w:eastAsia="ru-RU"/>
        </w:rPr>
        <w:t>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A6C525B" w14:textId="248B655B" w:rsidR="00FC5AD2" w:rsidRPr="000B0511" w:rsidRDefault="00FC5AD2" w:rsidP="001556BE">
      <w:pPr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оих персональных данных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анных несовершеннолетнего Участника Конкурса,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лицам или иное их разглашение может осуществляться только с моего письменного согласия.</w:t>
      </w:r>
      <w:r w:rsidR="001556BE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A06671" w14:textId="50D8EFE8" w:rsidR="00FC5AD2" w:rsidRPr="000B0511" w:rsidRDefault="00FC5AD2" w:rsidP="00377C51">
      <w:pPr>
        <w:pStyle w:val="a6"/>
        <w:spacing w:line="360" w:lineRule="auto"/>
        <w:ind w:firstLine="707"/>
        <w:jc w:val="both"/>
        <w:rPr>
          <w:rFonts w:eastAsia="Times New Roman" w:cs="Times New Roman"/>
          <w:szCs w:val="24"/>
          <w:lang w:eastAsia="ru-RU"/>
        </w:rPr>
      </w:pPr>
      <w:r w:rsidRPr="000B0511">
        <w:rPr>
          <w:rFonts w:eastAsia="Times New Roman" w:cs="Times New Roman"/>
          <w:szCs w:val="24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82563" w:rsidRPr="000B0511">
        <w:rPr>
          <w:rFonts w:eastAsia="Times New Roman" w:cs="Times New Roman"/>
          <w:szCs w:val="24"/>
          <w:lang w:eastAsia="ru-RU"/>
        </w:rPr>
        <w:t xml:space="preserve">Всероссийского туристско- краеведческого конкурса виртуальных музеев «Родина уникальных» </w:t>
      </w:r>
      <w:r w:rsidRPr="000B0511">
        <w:rPr>
          <w:rFonts w:eastAsia="Times New Roman" w:cs="Times New Roman"/>
          <w:szCs w:val="24"/>
          <w:lang w:eastAsia="ru-RU"/>
        </w:rPr>
        <w:t xml:space="preserve">по почте заказным письмом с уведомлением о вручении либо вручен лично под расписку надлежаще уполномоченному представителю </w:t>
      </w:r>
      <w:r w:rsidR="00182563" w:rsidRPr="000B0511">
        <w:rPr>
          <w:rFonts w:eastAsia="Times New Roman" w:cs="Times New Roman"/>
          <w:szCs w:val="24"/>
          <w:lang w:eastAsia="ru-RU"/>
        </w:rPr>
        <w:t>Всероссийского туристско- краеведческого конкурса виртуальных музеев «Родина уникальных».</w:t>
      </w:r>
    </w:p>
    <w:p w14:paraId="1C86E0C8" w14:textId="6F977958" w:rsidR="00FC5AD2" w:rsidRPr="000B0511" w:rsidRDefault="00FC5AD2" w:rsidP="001556BE">
      <w:pPr>
        <w:adjustRightInd w:val="0"/>
        <w:spacing w:after="0" w:line="360" w:lineRule="auto"/>
        <w:ind w:left="707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ано мной «___» _____________ 20</w:t>
      </w:r>
      <w:r w:rsidR="00377C51"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42BE6765" w14:textId="77777777" w:rsidR="001556BE" w:rsidRPr="000B0511" w:rsidRDefault="00FC5AD2" w:rsidP="001556BE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14:paraId="2AAECD2C" w14:textId="66422C34" w:rsidR="00FC5AD2" w:rsidRPr="000B0511" w:rsidRDefault="00FC5AD2" w:rsidP="001556BE">
      <w:pPr>
        <w:adjustRightInd w:val="0"/>
        <w:spacing w:after="0" w:line="360" w:lineRule="auto"/>
        <w:ind w:left="283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: _______________/__________/</w:t>
      </w:r>
    </w:p>
    <w:sectPr w:rsidR="00FC5AD2" w:rsidRPr="000B051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AF8D5" w14:textId="77777777" w:rsidR="00427A41" w:rsidRDefault="00427A41" w:rsidP="00FC5AD2">
      <w:pPr>
        <w:spacing w:after="0" w:line="240" w:lineRule="auto"/>
      </w:pPr>
      <w:r>
        <w:separator/>
      </w:r>
    </w:p>
  </w:endnote>
  <w:endnote w:type="continuationSeparator" w:id="0">
    <w:p w14:paraId="2D2740B7" w14:textId="77777777" w:rsidR="00427A41" w:rsidRDefault="00427A41" w:rsidP="00F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343445"/>
      <w:docPartObj>
        <w:docPartGallery w:val="Page Numbers (Bottom of Page)"/>
        <w:docPartUnique/>
      </w:docPartObj>
    </w:sdtPr>
    <w:sdtEndPr/>
    <w:sdtContent>
      <w:p w14:paraId="1C77AD01" w14:textId="203C0294" w:rsidR="0081345B" w:rsidRDefault="008134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68">
          <w:rPr>
            <w:noProof/>
          </w:rPr>
          <w:t>1</w:t>
        </w:r>
        <w:r>
          <w:fldChar w:fldCharType="end"/>
        </w:r>
      </w:p>
    </w:sdtContent>
  </w:sdt>
  <w:p w14:paraId="1C1F8337" w14:textId="77777777" w:rsidR="0081345B" w:rsidRDefault="008134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34831" w14:textId="77777777" w:rsidR="00427A41" w:rsidRDefault="00427A41" w:rsidP="00FC5AD2">
      <w:pPr>
        <w:spacing w:after="0" w:line="240" w:lineRule="auto"/>
      </w:pPr>
      <w:r>
        <w:separator/>
      </w:r>
    </w:p>
  </w:footnote>
  <w:footnote w:type="continuationSeparator" w:id="0">
    <w:p w14:paraId="1407454E" w14:textId="77777777" w:rsidR="00427A41" w:rsidRDefault="00427A41" w:rsidP="00FC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0E9"/>
    <w:multiLevelType w:val="multilevel"/>
    <w:tmpl w:val="91DE7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AB1438"/>
    <w:multiLevelType w:val="multilevel"/>
    <w:tmpl w:val="BD74BB0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7753E1"/>
    <w:multiLevelType w:val="hybridMultilevel"/>
    <w:tmpl w:val="4A26E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D6060C"/>
    <w:multiLevelType w:val="multilevel"/>
    <w:tmpl w:val="423E9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2B4E2F"/>
    <w:multiLevelType w:val="multilevel"/>
    <w:tmpl w:val="6F8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8E"/>
    <w:multiLevelType w:val="multilevel"/>
    <w:tmpl w:val="5ADAB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524EB6"/>
    <w:multiLevelType w:val="hybridMultilevel"/>
    <w:tmpl w:val="DB90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D47E2"/>
    <w:multiLevelType w:val="multilevel"/>
    <w:tmpl w:val="DE6C70B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4E5F5C0C"/>
    <w:multiLevelType w:val="multilevel"/>
    <w:tmpl w:val="163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B4551D"/>
    <w:multiLevelType w:val="hybridMultilevel"/>
    <w:tmpl w:val="FC2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D022C"/>
    <w:multiLevelType w:val="multilevel"/>
    <w:tmpl w:val="163EC8C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EFD5056"/>
    <w:multiLevelType w:val="hybridMultilevel"/>
    <w:tmpl w:val="FFC02B50"/>
    <w:lvl w:ilvl="0" w:tplc="0810B33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D16A87"/>
    <w:multiLevelType w:val="multilevel"/>
    <w:tmpl w:val="FF1C8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8C2350F"/>
    <w:multiLevelType w:val="multilevel"/>
    <w:tmpl w:val="A1B2D2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70204F"/>
    <w:multiLevelType w:val="multilevel"/>
    <w:tmpl w:val="536A827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40653E"/>
    <w:multiLevelType w:val="multilevel"/>
    <w:tmpl w:val="A27E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C4B11"/>
    <w:multiLevelType w:val="multilevel"/>
    <w:tmpl w:val="597420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8"/>
  </w:num>
  <w:num w:numId="7">
    <w:abstractNumId w:val="10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82A"/>
    <w:rsid w:val="00006E60"/>
    <w:rsid w:val="0001378E"/>
    <w:rsid w:val="00015B48"/>
    <w:rsid w:val="00042033"/>
    <w:rsid w:val="00043436"/>
    <w:rsid w:val="00046C5D"/>
    <w:rsid w:val="0005138B"/>
    <w:rsid w:val="00051D1D"/>
    <w:rsid w:val="000625B3"/>
    <w:rsid w:val="00063E32"/>
    <w:rsid w:val="000658C9"/>
    <w:rsid w:val="00090E4F"/>
    <w:rsid w:val="000B0511"/>
    <w:rsid w:val="000B2F92"/>
    <w:rsid w:val="000B6FA0"/>
    <w:rsid w:val="000D16B3"/>
    <w:rsid w:val="000F6AB6"/>
    <w:rsid w:val="00123D46"/>
    <w:rsid w:val="001556BE"/>
    <w:rsid w:val="001572E9"/>
    <w:rsid w:val="00161DE6"/>
    <w:rsid w:val="00182563"/>
    <w:rsid w:val="00193173"/>
    <w:rsid w:val="001A660E"/>
    <w:rsid w:val="001B1F31"/>
    <w:rsid w:val="001D660B"/>
    <w:rsid w:val="001D7F6C"/>
    <w:rsid w:val="001F03A3"/>
    <w:rsid w:val="0020485C"/>
    <w:rsid w:val="00224F41"/>
    <w:rsid w:val="0022698F"/>
    <w:rsid w:val="00243D18"/>
    <w:rsid w:val="0025726C"/>
    <w:rsid w:val="00262DA9"/>
    <w:rsid w:val="00273AB5"/>
    <w:rsid w:val="0028134B"/>
    <w:rsid w:val="002C3B46"/>
    <w:rsid w:val="002F0E04"/>
    <w:rsid w:val="00327BFE"/>
    <w:rsid w:val="003319FA"/>
    <w:rsid w:val="00346E19"/>
    <w:rsid w:val="00350C29"/>
    <w:rsid w:val="00357A86"/>
    <w:rsid w:val="003636EE"/>
    <w:rsid w:val="00364610"/>
    <w:rsid w:val="00364772"/>
    <w:rsid w:val="00377C51"/>
    <w:rsid w:val="003E04D4"/>
    <w:rsid w:val="00415A1A"/>
    <w:rsid w:val="004249AC"/>
    <w:rsid w:val="00425DBD"/>
    <w:rsid w:val="00427A41"/>
    <w:rsid w:val="00440DEA"/>
    <w:rsid w:val="00450A9B"/>
    <w:rsid w:val="00473C97"/>
    <w:rsid w:val="004831AD"/>
    <w:rsid w:val="00493016"/>
    <w:rsid w:val="004A5A4F"/>
    <w:rsid w:val="004B00FB"/>
    <w:rsid w:val="004B3C9C"/>
    <w:rsid w:val="004C2E87"/>
    <w:rsid w:val="004D541C"/>
    <w:rsid w:val="004D61F7"/>
    <w:rsid w:val="004E6F72"/>
    <w:rsid w:val="004F582F"/>
    <w:rsid w:val="004F729D"/>
    <w:rsid w:val="00506540"/>
    <w:rsid w:val="005065CC"/>
    <w:rsid w:val="005120B4"/>
    <w:rsid w:val="005154CB"/>
    <w:rsid w:val="0052623F"/>
    <w:rsid w:val="00536737"/>
    <w:rsid w:val="00552861"/>
    <w:rsid w:val="0056068A"/>
    <w:rsid w:val="00567A8E"/>
    <w:rsid w:val="005B127C"/>
    <w:rsid w:val="005D6B76"/>
    <w:rsid w:val="005F1E93"/>
    <w:rsid w:val="005F658F"/>
    <w:rsid w:val="00605EDE"/>
    <w:rsid w:val="006228D4"/>
    <w:rsid w:val="00664293"/>
    <w:rsid w:val="00664EE8"/>
    <w:rsid w:val="00666B6F"/>
    <w:rsid w:val="00680616"/>
    <w:rsid w:val="0069661B"/>
    <w:rsid w:val="006A73CF"/>
    <w:rsid w:val="006C692C"/>
    <w:rsid w:val="006C7CC6"/>
    <w:rsid w:val="006D1E6F"/>
    <w:rsid w:val="006E5D3A"/>
    <w:rsid w:val="006F24A2"/>
    <w:rsid w:val="00704E47"/>
    <w:rsid w:val="00731164"/>
    <w:rsid w:val="00762F41"/>
    <w:rsid w:val="00773136"/>
    <w:rsid w:val="00795840"/>
    <w:rsid w:val="0079725B"/>
    <w:rsid w:val="007A4611"/>
    <w:rsid w:val="007B6756"/>
    <w:rsid w:val="007D55BF"/>
    <w:rsid w:val="007E0BDC"/>
    <w:rsid w:val="007E4B5D"/>
    <w:rsid w:val="00804194"/>
    <w:rsid w:val="0081345B"/>
    <w:rsid w:val="00814883"/>
    <w:rsid w:val="00814968"/>
    <w:rsid w:val="0081700F"/>
    <w:rsid w:val="008170C9"/>
    <w:rsid w:val="00844968"/>
    <w:rsid w:val="00845FCF"/>
    <w:rsid w:val="008518E2"/>
    <w:rsid w:val="00855B15"/>
    <w:rsid w:val="00856C09"/>
    <w:rsid w:val="00857EE1"/>
    <w:rsid w:val="00862433"/>
    <w:rsid w:val="00863503"/>
    <w:rsid w:val="0087303F"/>
    <w:rsid w:val="00883D0B"/>
    <w:rsid w:val="0088511B"/>
    <w:rsid w:val="008C2077"/>
    <w:rsid w:val="008C3A06"/>
    <w:rsid w:val="008C7773"/>
    <w:rsid w:val="00914DBE"/>
    <w:rsid w:val="00920A14"/>
    <w:rsid w:val="009218DF"/>
    <w:rsid w:val="009461E9"/>
    <w:rsid w:val="00950459"/>
    <w:rsid w:val="0096401C"/>
    <w:rsid w:val="009675EB"/>
    <w:rsid w:val="00994BDE"/>
    <w:rsid w:val="009A0515"/>
    <w:rsid w:val="009B33DE"/>
    <w:rsid w:val="009C4EBE"/>
    <w:rsid w:val="009F4739"/>
    <w:rsid w:val="009F7071"/>
    <w:rsid w:val="00A02BBD"/>
    <w:rsid w:val="00A06EB7"/>
    <w:rsid w:val="00A203ED"/>
    <w:rsid w:val="00A22840"/>
    <w:rsid w:val="00A23657"/>
    <w:rsid w:val="00A24388"/>
    <w:rsid w:val="00A77390"/>
    <w:rsid w:val="00A872C8"/>
    <w:rsid w:val="00A92EAC"/>
    <w:rsid w:val="00A95215"/>
    <w:rsid w:val="00AB1847"/>
    <w:rsid w:val="00AC606D"/>
    <w:rsid w:val="00AD02A4"/>
    <w:rsid w:val="00AE0A50"/>
    <w:rsid w:val="00B20B8F"/>
    <w:rsid w:val="00B2264B"/>
    <w:rsid w:val="00B30577"/>
    <w:rsid w:val="00B33AF2"/>
    <w:rsid w:val="00B533FB"/>
    <w:rsid w:val="00B539BB"/>
    <w:rsid w:val="00B574BE"/>
    <w:rsid w:val="00B6027F"/>
    <w:rsid w:val="00B670E7"/>
    <w:rsid w:val="00BB59F5"/>
    <w:rsid w:val="00BC2CB1"/>
    <w:rsid w:val="00BC48DD"/>
    <w:rsid w:val="00BC6880"/>
    <w:rsid w:val="00BE5180"/>
    <w:rsid w:val="00C16351"/>
    <w:rsid w:val="00C16610"/>
    <w:rsid w:val="00C2295F"/>
    <w:rsid w:val="00C26822"/>
    <w:rsid w:val="00C5200F"/>
    <w:rsid w:val="00C560B6"/>
    <w:rsid w:val="00C56E14"/>
    <w:rsid w:val="00C64CCE"/>
    <w:rsid w:val="00C73EF8"/>
    <w:rsid w:val="00C768CF"/>
    <w:rsid w:val="00C976A1"/>
    <w:rsid w:val="00CC6549"/>
    <w:rsid w:val="00CC7358"/>
    <w:rsid w:val="00CD1D31"/>
    <w:rsid w:val="00CD6C52"/>
    <w:rsid w:val="00CD70AF"/>
    <w:rsid w:val="00CE1462"/>
    <w:rsid w:val="00D12938"/>
    <w:rsid w:val="00D24136"/>
    <w:rsid w:val="00D426D1"/>
    <w:rsid w:val="00D44F5E"/>
    <w:rsid w:val="00D45245"/>
    <w:rsid w:val="00D479CC"/>
    <w:rsid w:val="00D72FAA"/>
    <w:rsid w:val="00D76F70"/>
    <w:rsid w:val="00D937B1"/>
    <w:rsid w:val="00DD5BEB"/>
    <w:rsid w:val="00DF4B80"/>
    <w:rsid w:val="00E2440E"/>
    <w:rsid w:val="00E2787C"/>
    <w:rsid w:val="00E33CE9"/>
    <w:rsid w:val="00E4171E"/>
    <w:rsid w:val="00E441B8"/>
    <w:rsid w:val="00E506EC"/>
    <w:rsid w:val="00E56016"/>
    <w:rsid w:val="00E76528"/>
    <w:rsid w:val="00E82724"/>
    <w:rsid w:val="00E935C0"/>
    <w:rsid w:val="00E958FA"/>
    <w:rsid w:val="00EA1399"/>
    <w:rsid w:val="00EA493F"/>
    <w:rsid w:val="00EF0E8B"/>
    <w:rsid w:val="00EF7916"/>
    <w:rsid w:val="00F1193C"/>
    <w:rsid w:val="00F263F1"/>
    <w:rsid w:val="00F3573C"/>
    <w:rsid w:val="00F36D53"/>
    <w:rsid w:val="00F4482A"/>
    <w:rsid w:val="00F669CE"/>
    <w:rsid w:val="00F95D29"/>
    <w:rsid w:val="00FC5AD2"/>
    <w:rsid w:val="00FC61F0"/>
    <w:rsid w:val="00FD64E0"/>
    <w:rsid w:val="00FF0C21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9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F4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228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739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0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441B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441B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5AD2"/>
  </w:style>
  <w:style w:type="paragraph" w:styleId="ac">
    <w:name w:val="footer"/>
    <w:basedOn w:val="a"/>
    <w:link w:val="ad"/>
    <w:uiPriority w:val="99"/>
    <w:unhideWhenUsed/>
    <w:rsid w:val="00FC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AD2"/>
  </w:style>
  <w:style w:type="character" w:customStyle="1" w:styleId="UnresolvedMention">
    <w:name w:val="Unresolved Mention"/>
    <w:basedOn w:val="a0"/>
    <w:uiPriority w:val="99"/>
    <w:semiHidden/>
    <w:unhideWhenUsed/>
    <w:rsid w:val="00E3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2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527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92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590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18540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11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35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00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8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3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728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79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18959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4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379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95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2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5651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9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0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479033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3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3067">
                                      <w:marLeft w:val="0"/>
                                      <w:marRight w:val="0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10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0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1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2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3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8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94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9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58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52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5559680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33138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008034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  <w:div w:id="13608569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EDEDE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1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54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677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23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01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7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449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7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94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83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55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44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9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8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8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63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95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95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76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8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829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08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45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1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27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21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86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0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0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5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7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1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94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60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16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4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67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70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88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25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4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4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0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33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7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7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3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60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7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02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1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40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8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3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56558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7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808476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875679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7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3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2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22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4759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69654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57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64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28038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7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2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0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425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08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4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8205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360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36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8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6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5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2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9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35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1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6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18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7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2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2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FFFFFF"/>
                                                                                            <w:left w:val="single" w:sz="6" w:space="0" w:color="FFFFFF"/>
                                                                                            <w:bottom w:val="single" w:sz="6" w:space="0" w:color="FFFFFF"/>
                                                                                            <w:right w:val="single" w:sz="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34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677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917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9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23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365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61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51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7277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59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183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1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8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34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34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53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7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10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051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14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51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055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280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04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00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92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0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shmuse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shmuse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shmuse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NDJue" TargetMode="External"/><Relationship Id="rId10" Type="http://schemas.openxmlformats.org/officeDocument/2006/relationships/hyperlink" Target="http://www.nra-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NDJue" TargetMode="External"/><Relationship Id="rId14" Type="http://schemas.openxmlformats.org/officeDocument/2006/relationships/hyperlink" Target="https://nra-russ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4068-F935-41B8-8142-7DAE738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. Сементковский</dc:creator>
  <cp:lastModifiedBy>Admin</cp:lastModifiedBy>
  <cp:revision>2</cp:revision>
  <cp:lastPrinted>2020-04-08T16:24:00Z</cp:lastPrinted>
  <dcterms:created xsi:type="dcterms:W3CDTF">2020-06-10T04:49:00Z</dcterms:created>
  <dcterms:modified xsi:type="dcterms:W3CDTF">2020-06-10T04:49:00Z</dcterms:modified>
</cp:coreProperties>
</file>